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35EB" w14:textId="6804B721" w:rsidR="009B1715" w:rsidRPr="00363CE7" w:rsidRDefault="009B1715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  <w:u w:val="single"/>
        </w:rPr>
        <w:t>Liebe Eltern,</w:t>
      </w:r>
    </w:p>
    <w:p w14:paraId="6941D028" w14:textId="1B1CBF18" w:rsidR="00790379" w:rsidRPr="00363CE7" w:rsidRDefault="009B1715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in der nächsten Woche arbeiten die Kinder wieder in den Büchern und Arbeitsheften. Am Montag, den 17.05.2021 müssen, wie schon vorige Woche bekannt gegeben, die Kopien von der Woche 10.05.-12.05.2021 in der Zeit von 7.30 Uhr bis 12.00 Uhr in der Schule abgegeben </w:t>
      </w:r>
      <w:r w:rsidR="00025D52">
        <w:rPr>
          <w:rFonts w:ascii="Arial" w:hAnsi="Arial" w:cs="Arial"/>
          <w:sz w:val="24"/>
          <w:szCs w:val="24"/>
        </w:rPr>
        <w:t xml:space="preserve">und die Arbeitshefte wieder ausgegeben </w:t>
      </w:r>
      <w:r w:rsidRPr="00363CE7">
        <w:rPr>
          <w:rFonts w:ascii="Arial" w:hAnsi="Arial" w:cs="Arial"/>
          <w:sz w:val="24"/>
          <w:szCs w:val="24"/>
        </w:rPr>
        <w:t>werden (außer von den Kindern, die</w:t>
      </w:r>
      <w:r w:rsidR="0065346F" w:rsidRPr="00363CE7">
        <w:rPr>
          <w:rFonts w:ascii="Arial" w:hAnsi="Arial" w:cs="Arial"/>
          <w:sz w:val="24"/>
          <w:szCs w:val="24"/>
        </w:rPr>
        <w:t xml:space="preserve"> diese Woche</w:t>
      </w:r>
      <w:r w:rsidRPr="00363CE7">
        <w:rPr>
          <w:rFonts w:ascii="Arial" w:hAnsi="Arial" w:cs="Arial"/>
          <w:sz w:val="24"/>
          <w:szCs w:val="24"/>
        </w:rPr>
        <w:t xml:space="preserve"> in der Notbetreuung waren). </w:t>
      </w:r>
    </w:p>
    <w:p w14:paraId="17F261A8" w14:textId="68ED0E13" w:rsidR="009B1715" w:rsidRPr="00363CE7" w:rsidRDefault="009B1715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</w:t>
      </w:r>
    </w:p>
    <w:p w14:paraId="01BC3CA2" w14:textId="1CDB85E5" w:rsidR="00BE54D0" w:rsidRPr="00363CE7" w:rsidRDefault="009B17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63CE7">
        <w:rPr>
          <w:rFonts w:ascii="Arial" w:hAnsi="Arial" w:cs="Arial"/>
          <w:b/>
          <w:bCs/>
          <w:sz w:val="24"/>
          <w:szCs w:val="24"/>
          <w:u w:val="single"/>
        </w:rPr>
        <w:t>Aufgaben für die Woche vom 17.05.2021 bis 21.05.2021</w:t>
      </w:r>
    </w:p>
    <w:p w14:paraId="2CAC633B" w14:textId="6C679B62" w:rsidR="00790379" w:rsidRPr="00363CE7" w:rsidRDefault="0079037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C9906EF" w14:textId="30405919" w:rsidR="00790379" w:rsidRPr="00363CE7" w:rsidRDefault="00790379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71651990"/>
      <w:r w:rsidRPr="00363CE7">
        <w:rPr>
          <w:rFonts w:ascii="Arial" w:hAnsi="Arial" w:cs="Arial"/>
          <w:b/>
          <w:bCs/>
          <w:sz w:val="24"/>
          <w:szCs w:val="24"/>
          <w:u w:val="single"/>
        </w:rPr>
        <w:t>Montag,</w:t>
      </w:r>
      <w:r w:rsidR="00A81246" w:rsidRPr="00363CE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63CE7">
        <w:rPr>
          <w:rFonts w:ascii="Arial" w:hAnsi="Arial" w:cs="Arial"/>
          <w:b/>
          <w:bCs/>
          <w:sz w:val="24"/>
          <w:szCs w:val="24"/>
          <w:u w:val="single"/>
        </w:rPr>
        <w:t>17.5.21</w:t>
      </w:r>
    </w:p>
    <w:p w14:paraId="6375E273" w14:textId="2F6E77EA" w:rsidR="00790379" w:rsidRPr="00363CE7" w:rsidRDefault="00790379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  <w:u w:val="single"/>
        </w:rPr>
        <w:t>Deutsch</w:t>
      </w:r>
      <w:r w:rsidRPr="00363CE7">
        <w:rPr>
          <w:rFonts w:ascii="Arial" w:hAnsi="Arial" w:cs="Arial"/>
          <w:sz w:val="24"/>
          <w:szCs w:val="24"/>
          <w:u w:val="single"/>
        </w:rPr>
        <w:t>:</w:t>
      </w:r>
      <w:r w:rsidRPr="00363CE7">
        <w:rPr>
          <w:rFonts w:ascii="Arial" w:hAnsi="Arial" w:cs="Arial"/>
          <w:sz w:val="24"/>
          <w:szCs w:val="24"/>
        </w:rPr>
        <w:t xml:space="preserve">      </w:t>
      </w:r>
      <w:bookmarkEnd w:id="0"/>
      <w:r w:rsidR="00294EDF" w:rsidRPr="00363CE7">
        <w:rPr>
          <w:rFonts w:ascii="Arial" w:hAnsi="Arial" w:cs="Arial"/>
          <w:sz w:val="24"/>
          <w:szCs w:val="24"/>
        </w:rPr>
        <w:t>-</w:t>
      </w:r>
      <w:r w:rsidRPr="00363CE7">
        <w:rPr>
          <w:rFonts w:ascii="Arial" w:hAnsi="Arial" w:cs="Arial"/>
          <w:sz w:val="24"/>
          <w:szCs w:val="24"/>
        </w:rPr>
        <w:t xml:space="preserve"> Merkwörter</w:t>
      </w:r>
      <w:r w:rsidR="00616DC5" w:rsidRPr="00363CE7">
        <w:rPr>
          <w:rFonts w:ascii="Arial" w:hAnsi="Arial" w:cs="Arial"/>
          <w:sz w:val="24"/>
          <w:szCs w:val="24"/>
        </w:rPr>
        <w:t xml:space="preserve"> mit G,</w:t>
      </w:r>
      <w:r w:rsidR="0065346F" w:rsidRPr="00363CE7">
        <w:rPr>
          <w:rFonts w:ascii="Arial" w:hAnsi="Arial" w:cs="Arial"/>
          <w:sz w:val="24"/>
          <w:szCs w:val="24"/>
        </w:rPr>
        <w:t xml:space="preserve"> </w:t>
      </w:r>
      <w:r w:rsidR="00616DC5" w:rsidRPr="00363CE7">
        <w:rPr>
          <w:rFonts w:ascii="Arial" w:hAnsi="Arial" w:cs="Arial"/>
          <w:sz w:val="24"/>
          <w:szCs w:val="24"/>
        </w:rPr>
        <w:t>g</w:t>
      </w:r>
      <w:r w:rsidRPr="00363CE7">
        <w:rPr>
          <w:rFonts w:ascii="Arial" w:hAnsi="Arial" w:cs="Arial"/>
          <w:sz w:val="24"/>
          <w:szCs w:val="24"/>
        </w:rPr>
        <w:t xml:space="preserve"> im </w:t>
      </w:r>
      <w:r w:rsidRPr="00363CE7">
        <w:rPr>
          <w:rFonts w:ascii="Arial" w:hAnsi="Arial" w:cs="Arial"/>
          <w:b/>
          <w:bCs/>
          <w:sz w:val="24"/>
          <w:szCs w:val="24"/>
        </w:rPr>
        <w:t xml:space="preserve">H2 </w:t>
      </w:r>
      <w:r w:rsidRPr="00363CE7">
        <w:rPr>
          <w:rFonts w:ascii="Arial" w:hAnsi="Arial" w:cs="Arial"/>
          <w:sz w:val="24"/>
          <w:szCs w:val="24"/>
        </w:rPr>
        <w:t xml:space="preserve">jedes Wort mindestens </w:t>
      </w:r>
      <w:r w:rsidR="0065346F" w:rsidRPr="00363CE7">
        <w:rPr>
          <w:rFonts w:ascii="Arial" w:hAnsi="Arial" w:cs="Arial"/>
          <w:sz w:val="24"/>
          <w:szCs w:val="24"/>
        </w:rPr>
        <w:t>3</w:t>
      </w:r>
      <w:r w:rsidRPr="00363CE7">
        <w:rPr>
          <w:rFonts w:ascii="Arial" w:hAnsi="Arial" w:cs="Arial"/>
          <w:sz w:val="24"/>
          <w:szCs w:val="24"/>
        </w:rPr>
        <w:t>x üb</w:t>
      </w:r>
      <w:r w:rsidR="0065346F" w:rsidRPr="00363CE7">
        <w:rPr>
          <w:rFonts w:ascii="Arial" w:hAnsi="Arial" w:cs="Arial"/>
          <w:sz w:val="24"/>
          <w:szCs w:val="24"/>
        </w:rPr>
        <w:t>en</w:t>
      </w:r>
    </w:p>
    <w:p w14:paraId="6D3CB266" w14:textId="2718F2EE" w:rsidR="00790379" w:rsidRPr="00363CE7" w:rsidRDefault="00790379">
      <w:pPr>
        <w:rPr>
          <w:rFonts w:ascii="Arial" w:hAnsi="Arial" w:cs="Arial"/>
          <w:sz w:val="24"/>
          <w:szCs w:val="24"/>
        </w:rPr>
      </w:pPr>
      <w:bookmarkStart w:id="1" w:name="_Hlk71657693"/>
      <w:r w:rsidRPr="00363CE7">
        <w:rPr>
          <w:rFonts w:ascii="Arial" w:hAnsi="Arial" w:cs="Arial"/>
          <w:sz w:val="24"/>
          <w:szCs w:val="24"/>
        </w:rPr>
        <w:t xml:space="preserve">                      </w:t>
      </w:r>
      <w:r w:rsidR="00294EDF" w:rsidRPr="00363CE7">
        <w:rPr>
          <w:rFonts w:ascii="Arial" w:hAnsi="Arial" w:cs="Arial"/>
          <w:sz w:val="24"/>
          <w:szCs w:val="24"/>
        </w:rPr>
        <w:t xml:space="preserve">- </w:t>
      </w:r>
      <w:r w:rsidRPr="00363CE7">
        <w:rPr>
          <w:rFonts w:ascii="Arial" w:hAnsi="Arial" w:cs="Arial"/>
          <w:b/>
          <w:bCs/>
          <w:sz w:val="24"/>
          <w:szCs w:val="24"/>
        </w:rPr>
        <w:t>Einführung neuer Buchstabe „ß“</w:t>
      </w:r>
      <w:r w:rsidRPr="00363CE7">
        <w:rPr>
          <w:rFonts w:ascii="Arial" w:hAnsi="Arial" w:cs="Arial"/>
          <w:sz w:val="24"/>
          <w:szCs w:val="24"/>
        </w:rPr>
        <w:t xml:space="preserve"> </w:t>
      </w:r>
    </w:p>
    <w:p w14:paraId="41C62403" w14:textId="76E0524A" w:rsidR="00790379" w:rsidRPr="00363CE7" w:rsidRDefault="00790379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</w:t>
      </w:r>
      <w:r w:rsidR="00294EDF" w:rsidRPr="00363CE7">
        <w:rPr>
          <w:rFonts w:ascii="Arial" w:hAnsi="Arial" w:cs="Arial"/>
          <w:sz w:val="24"/>
          <w:szCs w:val="24"/>
        </w:rPr>
        <w:t xml:space="preserve">- </w:t>
      </w:r>
      <w:bookmarkStart w:id="2" w:name="_Hlk71652556"/>
      <w:proofErr w:type="spellStart"/>
      <w:r w:rsidRPr="00363CE7">
        <w:rPr>
          <w:rFonts w:ascii="Arial" w:hAnsi="Arial" w:cs="Arial"/>
          <w:b/>
          <w:bCs/>
          <w:sz w:val="24"/>
          <w:szCs w:val="24"/>
        </w:rPr>
        <w:t>Mimiheft</w:t>
      </w:r>
      <w:proofErr w:type="spellEnd"/>
      <w:r w:rsidRPr="00363CE7">
        <w:rPr>
          <w:rFonts w:ascii="Arial" w:hAnsi="Arial" w:cs="Arial"/>
          <w:b/>
          <w:bCs/>
          <w:sz w:val="24"/>
          <w:szCs w:val="24"/>
        </w:rPr>
        <w:t xml:space="preserve"> S.38 </w:t>
      </w:r>
      <w:bookmarkEnd w:id="2"/>
      <w:r w:rsidRPr="00363CE7">
        <w:rPr>
          <w:rFonts w:ascii="Arial" w:hAnsi="Arial" w:cs="Arial"/>
          <w:b/>
          <w:bCs/>
          <w:sz w:val="24"/>
          <w:szCs w:val="24"/>
        </w:rPr>
        <w:t xml:space="preserve">oben </w:t>
      </w:r>
      <w:r w:rsidRPr="00363CE7">
        <w:rPr>
          <w:rFonts w:ascii="Arial" w:hAnsi="Arial" w:cs="Arial"/>
          <w:sz w:val="24"/>
          <w:szCs w:val="24"/>
        </w:rPr>
        <w:t>Buchstabenform betrachten, Form mit „B“ vergleichen, Aussprache mit dem „s“</w:t>
      </w:r>
      <w:r w:rsidR="0065346F" w:rsidRPr="00363CE7">
        <w:rPr>
          <w:rFonts w:ascii="Arial" w:hAnsi="Arial" w:cs="Arial"/>
          <w:sz w:val="24"/>
          <w:szCs w:val="24"/>
        </w:rPr>
        <w:t xml:space="preserve"> vergleichen</w:t>
      </w:r>
    </w:p>
    <w:p w14:paraId="444A7DA3" w14:textId="283D71DE" w:rsidR="00616DC5" w:rsidRPr="00363CE7" w:rsidRDefault="00294EDF">
      <w:pPr>
        <w:rPr>
          <w:rFonts w:ascii="Arial" w:hAnsi="Arial" w:cs="Arial"/>
          <w:b/>
          <w:bCs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-</w:t>
      </w:r>
      <w:r w:rsidR="00616DC5" w:rsidRPr="00363CE7">
        <w:rPr>
          <w:rFonts w:ascii="Arial" w:hAnsi="Arial" w:cs="Arial"/>
          <w:sz w:val="24"/>
          <w:szCs w:val="24"/>
        </w:rPr>
        <w:t xml:space="preserve">Buchstaben oben nachspuren, dann schreiben im Kästchen und in der Zeile, </w:t>
      </w:r>
      <w:r w:rsidR="00616DC5" w:rsidRPr="00363CE7">
        <w:rPr>
          <w:rFonts w:ascii="Arial" w:hAnsi="Arial" w:cs="Arial"/>
          <w:b/>
          <w:bCs/>
          <w:sz w:val="24"/>
          <w:szCs w:val="24"/>
        </w:rPr>
        <w:t>auf Schreibrichtung achten</w:t>
      </w:r>
    </w:p>
    <w:bookmarkEnd w:id="1"/>
    <w:p w14:paraId="445324AD" w14:textId="77777777" w:rsidR="00363CE7" w:rsidRDefault="00294EDF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-</w:t>
      </w:r>
      <w:r w:rsidR="00F4667F" w:rsidRPr="00363CE7">
        <w:rPr>
          <w:rFonts w:ascii="Arial" w:hAnsi="Arial" w:cs="Arial"/>
          <w:sz w:val="24"/>
          <w:szCs w:val="24"/>
        </w:rPr>
        <w:t>i</w:t>
      </w:r>
      <w:r w:rsidR="00616DC5" w:rsidRPr="00363CE7">
        <w:rPr>
          <w:rFonts w:ascii="Arial" w:hAnsi="Arial" w:cs="Arial"/>
          <w:sz w:val="24"/>
          <w:szCs w:val="24"/>
        </w:rPr>
        <w:t>n</w:t>
      </w:r>
      <w:r w:rsidR="0065346F" w:rsidRPr="00363CE7">
        <w:rPr>
          <w:rFonts w:ascii="Arial" w:hAnsi="Arial" w:cs="Arial"/>
          <w:sz w:val="24"/>
          <w:szCs w:val="24"/>
        </w:rPr>
        <w:t xml:space="preserve"> </w:t>
      </w:r>
      <w:r w:rsidR="00616DC5" w:rsidRPr="00363CE7">
        <w:rPr>
          <w:rFonts w:ascii="Arial" w:hAnsi="Arial" w:cs="Arial"/>
          <w:sz w:val="24"/>
          <w:szCs w:val="24"/>
        </w:rPr>
        <w:t>Wörtern wird das „ß“ meist nach langgesprochenem Selbstlaut (a, e, i, o, u), nach</w:t>
      </w:r>
      <w:r w:rsidR="00D45604" w:rsidRPr="00363CE7">
        <w:rPr>
          <w:rFonts w:ascii="Arial" w:hAnsi="Arial" w:cs="Arial"/>
          <w:sz w:val="24"/>
          <w:szCs w:val="24"/>
        </w:rPr>
        <w:t xml:space="preserve"> Umlauten (ö, ü) oder Zwielauten </w:t>
      </w:r>
    </w:p>
    <w:p w14:paraId="09797775" w14:textId="060DB9E9" w:rsidR="00616DC5" w:rsidRPr="00363CE7" w:rsidRDefault="00363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D45604" w:rsidRPr="00363CE7">
        <w:rPr>
          <w:rFonts w:ascii="Arial" w:hAnsi="Arial" w:cs="Arial"/>
          <w:sz w:val="24"/>
          <w:szCs w:val="24"/>
        </w:rPr>
        <w:t>(</w:t>
      </w:r>
      <w:proofErr w:type="spellStart"/>
      <w:r w:rsidR="00D45604" w:rsidRPr="00363CE7">
        <w:rPr>
          <w:rFonts w:ascii="Arial" w:hAnsi="Arial" w:cs="Arial"/>
          <w:sz w:val="24"/>
          <w:szCs w:val="24"/>
        </w:rPr>
        <w:t>ie</w:t>
      </w:r>
      <w:proofErr w:type="spellEnd"/>
      <w:r w:rsidR="00D45604" w:rsidRPr="00363CE7">
        <w:rPr>
          <w:rFonts w:ascii="Arial" w:hAnsi="Arial" w:cs="Arial"/>
          <w:sz w:val="24"/>
          <w:szCs w:val="24"/>
        </w:rPr>
        <w:t xml:space="preserve">, ei) </w:t>
      </w:r>
      <w:r w:rsidR="00616DC5" w:rsidRPr="00363CE7">
        <w:rPr>
          <w:rFonts w:ascii="Arial" w:hAnsi="Arial" w:cs="Arial"/>
          <w:sz w:val="24"/>
          <w:szCs w:val="24"/>
        </w:rPr>
        <w:t xml:space="preserve">geschrieben und es gibt </w:t>
      </w:r>
      <w:r w:rsidR="00616DC5" w:rsidRPr="00363CE7">
        <w:rPr>
          <w:rFonts w:ascii="Arial" w:hAnsi="Arial" w:cs="Arial"/>
          <w:b/>
          <w:bCs/>
          <w:sz w:val="24"/>
          <w:szCs w:val="24"/>
        </w:rPr>
        <w:t>nur</w:t>
      </w:r>
      <w:r w:rsidR="00616DC5" w:rsidRPr="00363CE7">
        <w:rPr>
          <w:rFonts w:ascii="Arial" w:hAnsi="Arial" w:cs="Arial"/>
          <w:sz w:val="24"/>
          <w:szCs w:val="24"/>
        </w:rPr>
        <w:t xml:space="preserve"> den </w:t>
      </w:r>
      <w:r w:rsidR="00616DC5" w:rsidRPr="00363CE7">
        <w:rPr>
          <w:rFonts w:ascii="Arial" w:hAnsi="Arial" w:cs="Arial"/>
          <w:b/>
          <w:bCs/>
          <w:sz w:val="24"/>
          <w:szCs w:val="24"/>
        </w:rPr>
        <w:t>kleinen Buchstaben</w:t>
      </w:r>
    </w:p>
    <w:p w14:paraId="1330A8F5" w14:textId="4C9535CB" w:rsidR="00D45604" w:rsidRPr="00363CE7" w:rsidRDefault="00D45604">
      <w:pPr>
        <w:rPr>
          <w:rFonts w:ascii="Arial" w:hAnsi="Arial" w:cs="Arial"/>
          <w:b/>
          <w:bCs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</w:t>
      </w:r>
      <w:r w:rsidR="00294EDF" w:rsidRPr="00363CE7">
        <w:rPr>
          <w:rFonts w:ascii="Arial" w:hAnsi="Arial" w:cs="Arial"/>
          <w:sz w:val="24"/>
          <w:szCs w:val="24"/>
        </w:rPr>
        <w:t>-</w:t>
      </w:r>
      <w:r w:rsidRPr="00363CE7">
        <w:rPr>
          <w:rFonts w:ascii="Arial" w:hAnsi="Arial" w:cs="Arial"/>
          <w:sz w:val="24"/>
          <w:szCs w:val="24"/>
        </w:rPr>
        <w:t xml:space="preserve"> Wörter darunter immer zuerst </w:t>
      </w:r>
      <w:r w:rsidRPr="00363CE7">
        <w:rPr>
          <w:rFonts w:ascii="Arial" w:hAnsi="Arial" w:cs="Arial"/>
          <w:b/>
          <w:bCs/>
          <w:sz w:val="24"/>
          <w:szCs w:val="24"/>
        </w:rPr>
        <w:t>lautieren</w:t>
      </w:r>
      <w:r w:rsidRPr="00363CE7">
        <w:rPr>
          <w:rFonts w:ascii="Arial" w:hAnsi="Arial" w:cs="Arial"/>
          <w:sz w:val="24"/>
          <w:szCs w:val="24"/>
        </w:rPr>
        <w:t xml:space="preserve">, dann Wort </w:t>
      </w:r>
      <w:r w:rsidRPr="00363CE7">
        <w:rPr>
          <w:rFonts w:ascii="Arial" w:hAnsi="Arial" w:cs="Arial"/>
          <w:b/>
          <w:bCs/>
          <w:sz w:val="24"/>
          <w:szCs w:val="24"/>
        </w:rPr>
        <w:t>gedehnt sprechen,</w:t>
      </w:r>
      <w:r w:rsidRPr="00363CE7">
        <w:rPr>
          <w:rFonts w:ascii="Arial" w:hAnsi="Arial" w:cs="Arial"/>
          <w:sz w:val="24"/>
          <w:szCs w:val="24"/>
        </w:rPr>
        <w:t xml:space="preserve"> dann </w:t>
      </w:r>
      <w:r w:rsidRPr="00363CE7">
        <w:rPr>
          <w:rFonts w:ascii="Arial" w:hAnsi="Arial" w:cs="Arial"/>
          <w:b/>
          <w:bCs/>
          <w:sz w:val="24"/>
          <w:szCs w:val="24"/>
        </w:rPr>
        <w:t>schreiben</w:t>
      </w:r>
      <w:r w:rsidR="004B509C" w:rsidRPr="00363CE7">
        <w:rPr>
          <w:rFonts w:ascii="Arial" w:hAnsi="Arial" w:cs="Arial"/>
          <w:b/>
          <w:bCs/>
          <w:sz w:val="24"/>
          <w:szCs w:val="24"/>
        </w:rPr>
        <w:t xml:space="preserve">     </w:t>
      </w:r>
      <w:bookmarkStart w:id="3" w:name="_Hlk71659614"/>
      <w:r w:rsidR="00363CE7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End w:id="3"/>
    </w:p>
    <w:p w14:paraId="6C20808A" w14:textId="77777777" w:rsidR="00363CE7" w:rsidRDefault="00D45604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294EDF" w:rsidRPr="00363CE7">
        <w:rPr>
          <w:rFonts w:ascii="Arial" w:hAnsi="Arial" w:cs="Arial"/>
          <w:b/>
          <w:bCs/>
          <w:sz w:val="24"/>
          <w:szCs w:val="24"/>
        </w:rPr>
        <w:t>-</w:t>
      </w:r>
      <w:r w:rsidRPr="00363CE7">
        <w:rPr>
          <w:rFonts w:ascii="Arial" w:hAnsi="Arial" w:cs="Arial"/>
          <w:b/>
          <w:bCs/>
          <w:sz w:val="24"/>
          <w:szCs w:val="24"/>
        </w:rPr>
        <w:t xml:space="preserve"> Fibel S. 70 Bild betrachten, </w:t>
      </w:r>
      <w:r w:rsidRPr="00363CE7">
        <w:rPr>
          <w:rFonts w:ascii="Arial" w:hAnsi="Arial" w:cs="Arial"/>
          <w:sz w:val="24"/>
          <w:szCs w:val="24"/>
        </w:rPr>
        <w:t>mit unserem Klassenzimmer vergleichen, wortweise oder satzweise</w:t>
      </w:r>
      <w:r w:rsidR="00363CE7">
        <w:rPr>
          <w:rFonts w:ascii="Arial" w:hAnsi="Arial" w:cs="Arial"/>
          <w:sz w:val="24"/>
          <w:szCs w:val="24"/>
        </w:rPr>
        <w:t xml:space="preserve"> </w:t>
      </w:r>
      <w:r w:rsidR="00F4667F" w:rsidRPr="00363CE7">
        <w:rPr>
          <w:rFonts w:ascii="Arial" w:hAnsi="Arial" w:cs="Arial"/>
          <w:sz w:val="24"/>
          <w:szCs w:val="24"/>
        </w:rPr>
        <w:t>e</w:t>
      </w:r>
      <w:r w:rsidRPr="00363CE7">
        <w:rPr>
          <w:rFonts w:ascii="Arial" w:hAnsi="Arial" w:cs="Arial"/>
          <w:sz w:val="24"/>
          <w:szCs w:val="24"/>
        </w:rPr>
        <w:t>rlesen</w:t>
      </w:r>
      <w:r w:rsidR="00F4667F" w:rsidRPr="00363CE7">
        <w:rPr>
          <w:rFonts w:ascii="Arial" w:hAnsi="Arial" w:cs="Arial"/>
          <w:sz w:val="24"/>
          <w:szCs w:val="24"/>
        </w:rPr>
        <w:t>,</w:t>
      </w:r>
      <w:r w:rsidRPr="00363CE7">
        <w:rPr>
          <w:rFonts w:ascii="Arial" w:hAnsi="Arial" w:cs="Arial"/>
          <w:sz w:val="24"/>
          <w:szCs w:val="24"/>
        </w:rPr>
        <w:t xml:space="preserve"> </w:t>
      </w:r>
      <w:r w:rsidR="00F4667F" w:rsidRPr="00363CE7">
        <w:rPr>
          <w:rFonts w:ascii="Arial" w:hAnsi="Arial" w:cs="Arial"/>
          <w:sz w:val="24"/>
          <w:szCs w:val="24"/>
        </w:rPr>
        <w:t>a</w:t>
      </w:r>
      <w:r w:rsidRPr="00363CE7">
        <w:rPr>
          <w:rFonts w:ascii="Arial" w:hAnsi="Arial" w:cs="Arial"/>
          <w:sz w:val="24"/>
          <w:szCs w:val="24"/>
        </w:rPr>
        <w:t xml:space="preserve">uf </w:t>
      </w:r>
    </w:p>
    <w:p w14:paraId="1ADEBB22" w14:textId="24B9B683" w:rsidR="00D45604" w:rsidRPr="00363CE7" w:rsidRDefault="00363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D45604" w:rsidRPr="00363CE7">
        <w:rPr>
          <w:rFonts w:ascii="Arial" w:hAnsi="Arial" w:cs="Arial"/>
          <w:b/>
          <w:bCs/>
          <w:sz w:val="24"/>
          <w:szCs w:val="24"/>
        </w:rPr>
        <w:t>Textaufbau mit wörtlicher Rede</w:t>
      </w:r>
      <w:r w:rsidR="00D45604" w:rsidRPr="00363CE7">
        <w:rPr>
          <w:rFonts w:ascii="Arial" w:hAnsi="Arial" w:cs="Arial"/>
          <w:sz w:val="24"/>
          <w:szCs w:val="24"/>
        </w:rPr>
        <w:t xml:space="preserve"> hinweisen</w:t>
      </w:r>
      <w:r w:rsidR="0065346F" w:rsidRPr="00363CE7">
        <w:rPr>
          <w:rFonts w:ascii="Arial" w:hAnsi="Arial" w:cs="Arial"/>
          <w:sz w:val="24"/>
          <w:szCs w:val="24"/>
        </w:rPr>
        <w:t>,</w:t>
      </w:r>
      <w:r w:rsidR="00D45604" w:rsidRPr="00363CE7">
        <w:rPr>
          <w:rFonts w:ascii="Arial" w:hAnsi="Arial" w:cs="Arial"/>
          <w:sz w:val="24"/>
          <w:szCs w:val="24"/>
        </w:rPr>
        <w:t xml:space="preserve"> </w:t>
      </w:r>
      <w:r w:rsidR="00D45604" w:rsidRPr="00363CE7">
        <w:rPr>
          <w:rFonts w:ascii="Arial" w:hAnsi="Arial" w:cs="Arial"/>
          <w:b/>
          <w:bCs/>
          <w:sz w:val="24"/>
          <w:szCs w:val="24"/>
        </w:rPr>
        <w:t>Satzzeichen</w:t>
      </w:r>
      <w:r w:rsidR="00D45604" w:rsidRPr="00363CE7">
        <w:rPr>
          <w:rFonts w:ascii="Arial" w:hAnsi="Arial" w:cs="Arial"/>
          <w:sz w:val="24"/>
          <w:szCs w:val="24"/>
        </w:rPr>
        <w:t xml:space="preserve"> beim Lesen </w:t>
      </w:r>
      <w:r w:rsidR="00D45604" w:rsidRPr="00363CE7">
        <w:rPr>
          <w:rFonts w:ascii="Arial" w:hAnsi="Arial" w:cs="Arial"/>
          <w:b/>
          <w:bCs/>
          <w:sz w:val="24"/>
          <w:szCs w:val="24"/>
        </w:rPr>
        <w:t>beachten</w:t>
      </w:r>
    </w:p>
    <w:p w14:paraId="0D5060A2" w14:textId="1807F67C" w:rsidR="00D45604" w:rsidRPr="00363CE7" w:rsidRDefault="00294EDF" w:rsidP="00294EDF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-</w:t>
      </w:r>
      <w:r w:rsidR="00F4667F" w:rsidRPr="00363CE7">
        <w:rPr>
          <w:rFonts w:ascii="Arial" w:hAnsi="Arial" w:cs="Arial"/>
          <w:sz w:val="24"/>
          <w:szCs w:val="24"/>
        </w:rPr>
        <w:t>e</w:t>
      </w:r>
      <w:r w:rsidR="00D45604" w:rsidRPr="00363CE7">
        <w:rPr>
          <w:rFonts w:ascii="Arial" w:hAnsi="Arial" w:cs="Arial"/>
          <w:sz w:val="24"/>
          <w:szCs w:val="24"/>
        </w:rPr>
        <w:t>ventuell mit verteilten Rollen lesen</w:t>
      </w:r>
      <w:r w:rsidR="004B509C" w:rsidRPr="00363C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bookmarkStart w:id="4" w:name="_Hlk71659640"/>
      <w:r w:rsidR="00363CE7">
        <w:rPr>
          <w:rFonts w:ascii="Arial" w:hAnsi="Arial" w:cs="Arial"/>
          <w:sz w:val="24"/>
          <w:szCs w:val="24"/>
        </w:rPr>
        <w:t xml:space="preserve">                          </w:t>
      </w:r>
      <w:r w:rsidR="0041233F">
        <w:rPr>
          <w:rFonts w:ascii="Arial" w:hAnsi="Arial" w:cs="Arial"/>
          <w:sz w:val="24"/>
          <w:szCs w:val="24"/>
        </w:rPr>
        <w:t xml:space="preserve">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30B9B4B0" w14:textId="1D2B8CAC" w:rsidR="00294EDF" w:rsidRPr="00363CE7" w:rsidRDefault="00D45604">
      <w:pPr>
        <w:rPr>
          <w:rFonts w:ascii="Arial" w:hAnsi="Arial" w:cs="Arial"/>
          <w:b/>
          <w:bCs/>
          <w:sz w:val="24"/>
          <w:szCs w:val="24"/>
        </w:rPr>
      </w:pPr>
      <w:bookmarkStart w:id="5" w:name="_Hlk71652914"/>
      <w:bookmarkEnd w:id="4"/>
      <w:r w:rsidRPr="00363CE7">
        <w:rPr>
          <w:rFonts w:ascii="Arial" w:hAnsi="Arial" w:cs="Arial"/>
          <w:b/>
          <w:bCs/>
          <w:sz w:val="24"/>
          <w:szCs w:val="24"/>
          <w:u w:val="single"/>
        </w:rPr>
        <w:t>Mathe:</w:t>
      </w:r>
      <w:bookmarkEnd w:id="5"/>
      <w:r w:rsidRPr="00363CE7">
        <w:rPr>
          <w:rFonts w:ascii="Arial" w:hAnsi="Arial" w:cs="Arial"/>
          <w:sz w:val="24"/>
          <w:szCs w:val="24"/>
        </w:rPr>
        <w:t xml:space="preserve">       </w:t>
      </w:r>
      <w:r w:rsidR="00294EDF" w:rsidRPr="00363CE7">
        <w:rPr>
          <w:rFonts w:ascii="Arial" w:hAnsi="Arial" w:cs="Arial"/>
          <w:sz w:val="24"/>
          <w:szCs w:val="24"/>
        </w:rPr>
        <w:t xml:space="preserve">   -10 Plusaufgaben und 10 Minusaufgaben mit dem Ergebnis 10 im Kopf rechnen          </w:t>
      </w:r>
      <w:r w:rsidR="00294EDF" w:rsidRPr="00363CE7">
        <w:rPr>
          <w:rFonts w:ascii="Arial" w:hAnsi="Arial" w:cs="Arial"/>
          <w:b/>
          <w:bCs/>
          <w:sz w:val="24"/>
          <w:szCs w:val="24"/>
        </w:rPr>
        <w:t>Zeit:</w:t>
      </w:r>
    </w:p>
    <w:p w14:paraId="03F0C903" w14:textId="77777777" w:rsidR="00363CE7" w:rsidRDefault="00294EDF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</w:t>
      </w:r>
      <w:r w:rsidR="00D45604" w:rsidRPr="00363CE7">
        <w:rPr>
          <w:rFonts w:ascii="Arial" w:hAnsi="Arial" w:cs="Arial"/>
          <w:sz w:val="24"/>
          <w:szCs w:val="24"/>
        </w:rPr>
        <w:t xml:space="preserve"> </w:t>
      </w:r>
      <w:r w:rsidRPr="00363CE7">
        <w:rPr>
          <w:rFonts w:ascii="Arial" w:hAnsi="Arial" w:cs="Arial"/>
          <w:sz w:val="24"/>
          <w:szCs w:val="24"/>
        </w:rPr>
        <w:t xml:space="preserve">  -</w:t>
      </w:r>
      <w:r w:rsidR="00D45604" w:rsidRPr="00363CE7">
        <w:rPr>
          <w:rFonts w:ascii="Arial" w:hAnsi="Arial" w:cs="Arial"/>
          <w:sz w:val="24"/>
          <w:szCs w:val="24"/>
        </w:rPr>
        <w:t xml:space="preserve"> Wiederholung der Begriffe </w:t>
      </w:r>
      <w:r w:rsidR="00D45604" w:rsidRPr="00363CE7">
        <w:rPr>
          <w:rFonts w:ascii="Arial" w:hAnsi="Arial" w:cs="Arial"/>
          <w:b/>
          <w:bCs/>
          <w:sz w:val="24"/>
          <w:szCs w:val="24"/>
        </w:rPr>
        <w:t>Gleichung</w:t>
      </w:r>
      <w:r w:rsidRPr="00363C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3CE7">
        <w:rPr>
          <w:rFonts w:ascii="Arial" w:hAnsi="Arial" w:cs="Arial"/>
          <w:sz w:val="24"/>
          <w:szCs w:val="24"/>
        </w:rPr>
        <w:t xml:space="preserve">(ist eine Aufgabe mit dem Zeichen =) und </w:t>
      </w:r>
      <w:r w:rsidRPr="00363CE7">
        <w:rPr>
          <w:rFonts w:ascii="Arial" w:hAnsi="Arial" w:cs="Arial"/>
          <w:b/>
          <w:bCs/>
          <w:sz w:val="24"/>
          <w:szCs w:val="24"/>
        </w:rPr>
        <w:t>Ungleichung</w:t>
      </w:r>
      <w:r w:rsidRPr="00363CE7">
        <w:rPr>
          <w:rFonts w:ascii="Arial" w:hAnsi="Arial" w:cs="Arial"/>
          <w:sz w:val="24"/>
          <w:szCs w:val="24"/>
        </w:rPr>
        <w:t xml:space="preserve"> (ist eine Aufgabe mit </w:t>
      </w:r>
    </w:p>
    <w:p w14:paraId="7746592B" w14:textId="22BE9DAD" w:rsidR="00D45604" w:rsidRPr="00363CE7" w:rsidRDefault="00363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</w:t>
      </w:r>
      <w:r w:rsidR="00294EDF" w:rsidRPr="00363CE7">
        <w:rPr>
          <w:rFonts w:ascii="Arial" w:hAnsi="Arial" w:cs="Arial"/>
          <w:sz w:val="24"/>
          <w:szCs w:val="24"/>
        </w:rPr>
        <w:t>den Zeichen &gt;,</w:t>
      </w:r>
      <w:r w:rsidR="00600D3C" w:rsidRPr="00363CE7">
        <w:rPr>
          <w:rFonts w:ascii="Arial" w:hAnsi="Arial" w:cs="Arial"/>
          <w:sz w:val="24"/>
          <w:szCs w:val="24"/>
        </w:rPr>
        <w:t xml:space="preserve"> </w:t>
      </w:r>
      <w:r w:rsidR="00294EDF" w:rsidRPr="00363CE7">
        <w:rPr>
          <w:rFonts w:ascii="Arial" w:hAnsi="Arial" w:cs="Arial"/>
          <w:sz w:val="24"/>
          <w:szCs w:val="24"/>
        </w:rPr>
        <w:t xml:space="preserve">&lt;), Vergleich mit der Waage </w:t>
      </w:r>
      <w:r w:rsidR="00294EDF" w:rsidRPr="00363CE7">
        <w:rPr>
          <w:rFonts w:ascii="Arial" w:hAnsi="Arial" w:cs="Arial"/>
          <w:b/>
          <w:bCs/>
          <w:sz w:val="24"/>
          <w:szCs w:val="24"/>
        </w:rPr>
        <w:t>B. S. 108,109</w:t>
      </w:r>
    </w:p>
    <w:p w14:paraId="2405E4DD" w14:textId="77777777" w:rsidR="00363CE7" w:rsidRDefault="00294EDF" w:rsidP="004B509C">
      <w:pPr>
        <w:rPr>
          <w:rFonts w:ascii="Arial" w:hAnsi="Arial" w:cs="Arial"/>
          <w:b/>
          <w:bCs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-</w:t>
      </w:r>
      <w:r w:rsidRPr="00363CE7">
        <w:rPr>
          <w:rFonts w:ascii="Arial" w:hAnsi="Arial" w:cs="Arial"/>
          <w:b/>
          <w:bCs/>
          <w:sz w:val="24"/>
          <w:szCs w:val="24"/>
        </w:rPr>
        <w:t>TÜ S. 54/1-6</w:t>
      </w:r>
      <w:r w:rsidR="00175A56" w:rsidRPr="00363CE7">
        <w:rPr>
          <w:rFonts w:ascii="Arial" w:hAnsi="Arial" w:cs="Arial"/>
          <w:b/>
          <w:bCs/>
          <w:sz w:val="24"/>
          <w:szCs w:val="24"/>
        </w:rPr>
        <w:t>, Nr. 7,8</w:t>
      </w:r>
      <w:r w:rsidR="00175A56" w:rsidRPr="00363CE7">
        <w:rPr>
          <w:rFonts w:ascii="Arial" w:hAnsi="Arial" w:cs="Arial"/>
          <w:sz w:val="24"/>
          <w:szCs w:val="24"/>
        </w:rPr>
        <w:t xml:space="preserve"> vorteilhaft rechnen, dabei beachten, welche </w:t>
      </w:r>
      <w:r w:rsidR="00175A56" w:rsidRPr="00363CE7">
        <w:rPr>
          <w:rFonts w:ascii="Arial" w:hAnsi="Arial" w:cs="Arial"/>
          <w:b/>
          <w:bCs/>
          <w:sz w:val="24"/>
          <w:szCs w:val="24"/>
        </w:rPr>
        <w:t>zwei Zahlen</w:t>
      </w:r>
      <w:r w:rsidR="00175A56" w:rsidRPr="00363CE7">
        <w:rPr>
          <w:rFonts w:ascii="Arial" w:hAnsi="Arial" w:cs="Arial"/>
          <w:sz w:val="24"/>
          <w:szCs w:val="24"/>
        </w:rPr>
        <w:t xml:space="preserve"> das </w:t>
      </w:r>
      <w:r w:rsidR="00175A56" w:rsidRPr="00363CE7">
        <w:rPr>
          <w:rFonts w:ascii="Arial" w:hAnsi="Arial" w:cs="Arial"/>
          <w:b/>
          <w:bCs/>
          <w:sz w:val="24"/>
          <w:szCs w:val="24"/>
        </w:rPr>
        <w:t>Ergebnis 10</w:t>
      </w:r>
      <w:r w:rsidR="00363CE7">
        <w:rPr>
          <w:rFonts w:ascii="Arial" w:hAnsi="Arial" w:cs="Arial"/>
          <w:sz w:val="24"/>
          <w:szCs w:val="24"/>
        </w:rPr>
        <w:t xml:space="preserve"> h</w:t>
      </w:r>
      <w:r w:rsidR="00175A56" w:rsidRPr="00363CE7">
        <w:rPr>
          <w:rFonts w:ascii="Arial" w:hAnsi="Arial" w:cs="Arial"/>
          <w:sz w:val="24"/>
          <w:szCs w:val="24"/>
        </w:rPr>
        <w:t>aben</w:t>
      </w:r>
      <w:r w:rsidR="00363CE7">
        <w:rPr>
          <w:rFonts w:ascii="Arial" w:hAnsi="Arial" w:cs="Arial"/>
          <w:sz w:val="24"/>
          <w:szCs w:val="24"/>
        </w:rPr>
        <w:t xml:space="preserve">, </w:t>
      </w:r>
      <w:r w:rsidR="00363CE7" w:rsidRPr="00363CE7">
        <w:rPr>
          <w:rFonts w:ascii="Arial" w:hAnsi="Arial" w:cs="Arial"/>
          <w:b/>
          <w:bCs/>
          <w:sz w:val="24"/>
          <w:szCs w:val="24"/>
        </w:rPr>
        <w:t>d</w:t>
      </w:r>
      <w:r w:rsidR="00175A56" w:rsidRPr="00363CE7">
        <w:rPr>
          <w:rFonts w:ascii="Arial" w:hAnsi="Arial" w:cs="Arial"/>
          <w:b/>
          <w:bCs/>
          <w:sz w:val="24"/>
          <w:szCs w:val="24"/>
        </w:rPr>
        <w:t xml:space="preserve">iese werden </w:t>
      </w:r>
    </w:p>
    <w:p w14:paraId="4E8C3C47" w14:textId="03F0E277" w:rsidR="004B509C" w:rsidRPr="00363CE7" w:rsidRDefault="00363CE7" w:rsidP="004B50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175A56" w:rsidRPr="00363CE7">
        <w:rPr>
          <w:rFonts w:ascii="Arial" w:hAnsi="Arial" w:cs="Arial"/>
          <w:b/>
          <w:bCs/>
          <w:sz w:val="24"/>
          <w:szCs w:val="24"/>
        </w:rPr>
        <w:t>zuerst gerechne</w:t>
      </w:r>
      <w:r w:rsidR="0065346F" w:rsidRPr="00363CE7">
        <w:rPr>
          <w:rFonts w:ascii="Arial" w:hAnsi="Arial" w:cs="Arial"/>
          <w:b/>
          <w:bCs/>
          <w:sz w:val="24"/>
          <w:szCs w:val="24"/>
        </w:rPr>
        <w:t>t</w:t>
      </w:r>
      <w:r w:rsidR="00175A56" w:rsidRPr="00363CE7">
        <w:rPr>
          <w:rFonts w:ascii="Arial" w:hAnsi="Arial" w:cs="Arial"/>
          <w:b/>
          <w:bCs/>
          <w:sz w:val="24"/>
          <w:szCs w:val="24"/>
        </w:rPr>
        <w:t xml:space="preserve">, </w:t>
      </w:r>
      <w:r w:rsidR="00175A56" w:rsidRPr="00363CE7">
        <w:rPr>
          <w:rFonts w:ascii="Arial" w:hAnsi="Arial" w:cs="Arial"/>
          <w:sz w:val="24"/>
          <w:szCs w:val="24"/>
        </w:rPr>
        <w:t>in</w:t>
      </w:r>
      <w:r w:rsidR="00175A56" w:rsidRPr="00363CE7">
        <w:rPr>
          <w:rFonts w:ascii="Arial" w:hAnsi="Arial" w:cs="Arial"/>
          <w:b/>
          <w:bCs/>
          <w:sz w:val="24"/>
          <w:szCs w:val="24"/>
        </w:rPr>
        <w:t xml:space="preserve"> Nr.9</w:t>
      </w:r>
      <w:r w:rsidR="00175A56" w:rsidRPr="00363CE7">
        <w:rPr>
          <w:rFonts w:ascii="Arial" w:hAnsi="Arial" w:cs="Arial"/>
          <w:sz w:val="24"/>
          <w:szCs w:val="24"/>
        </w:rPr>
        <w:t xml:space="preserve"> gleiche Ergebnisse verbinden</w:t>
      </w:r>
      <w:r w:rsidR="004B509C" w:rsidRPr="00363CE7">
        <w:rPr>
          <w:rFonts w:ascii="Arial" w:hAnsi="Arial" w:cs="Arial"/>
          <w:sz w:val="24"/>
          <w:szCs w:val="24"/>
        </w:rPr>
        <w:t xml:space="preserve">                </w:t>
      </w:r>
      <w:bookmarkStart w:id="6" w:name="_Hlk71659758"/>
      <w:r w:rsidR="004B509C" w:rsidRPr="00363CE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41233F">
        <w:rPr>
          <w:rFonts w:ascii="Arial" w:hAnsi="Arial" w:cs="Arial"/>
          <w:sz w:val="24"/>
          <w:szCs w:val="24"/>
        </w:rPr>
        <w:t xml:space="preserve">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End w:id="6"/>
    </w:p>
    <w:p w14:paraId="6BB02024" w14:textId="77777777" w:rsidR="00363CE7" w:rsidRDefault="004B509C" w:rsidP="00294EDF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 </w:t>
      </w:r>
      <w:r w:rsidR="00175A56" w:rsidRPr="00363CE7">
        <w:rPr>
          <w:rFonts w:ascii="Arial" w:hAnsi="Arial" w:cs="Arial"/>
          <w:b/>
          <w:bCs/>
          <w:sz w:val="24"/>
          <w:szCs w:val="24"/>
        </w:rPr>
        <w:t xml:space="preserve">Nr. 10,11 </w:t>
      </w:r>
      <w:r w:rsidR="00175A56" w:rsidRPr="00363CE7">
        <w:rPr>
          <w:rFonts w:ascii="Arial" w:hAnsi="Arial" w:cs="Arial"/>
          <w:sz w:val="24"/>
          <w:szCs w:val="24"/>
        </w:rPr>
        <w:t xml:space="preserve">Gleichungen und Ungleichungen, zuerst besprechen, woran man das erkennt (Zeichen), hier unbedingt </w:t>
      </w:r>
    </w:p>
    <w:p w14:paraId="07FED9B4" w14:textId="491DEF7D" w:rsidR="00175A56" w:rsidRPr="00363CE7" w:rsidRDefault="00363CE7" w:rsidP="00294E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175A56" w:rsidRPr="00363CE7">
        <w:rPr>
          <w:rFonts w:ascii="Arial" w:hAnsi="Arial" w:cs="Arial"/>
          <w:sz w:val="24"/>
          <w:szCs w:val="24"/>
        </w:rPr>
        <w:t>Zwischenergebnisse mit Bleistift darunterschreiben, Nr.12 ist Zusatz</w:t>
      </w:r>
      <w:r w:rsidR="004B509C" w:rsidRPr="00363CE7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4B509C" w:rsidRPr="00363CE7">
        <w:rPr>
          <w:rFonts w:ascii="Arial" w:hAnsi="Arial" w:cs="Arial"/>
          <w:sz w:val="24"/>
          <w:szCs w:val="24"/>
        </w:rPr>
        <w:t xml:space="preserve"> </w:t>
      </w:r>
      <w:bookmarkStart w:id="7" w:name="_Hlk71659784"/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End w:id="7"/>
    </w:p>
    <w:p w14:paraId="35E18AA0" w14:textId="288FECAD" w:rsidR="00175A56" w:rsidRPr="00363CE7" w:rsidRDefault="00175A56" w:rsidP="00294EDF">
      <w:pPr>
        <w:rPr>
          <w:rFonts w:ascii="Arial" w:hAnsi="Arial" w:cs="Arial"/>
          <w:sz w:val="24"/>
          <w:szCs w:val="24"/>
        </w:rPr>
      </w:pPr>
    </w:p>
    <w:p w14:paraId="564A2C98" w14:textId="1E835AD5" w:rsidR="00175A56" w:rsidRPr="00363CE7" w:rsidRDefault="00175A56" w:rsidP="00175A56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8" w:name="_Hlk71653394"/>
      <w:bookmarkStart w:id="9" w:name="_Hlk71656387"/>
      <w:r w:rsidRPr="00363CE7">
        <w:rPr>
          <w:rFonts w:ascii="Arial" w:hAnsi="Arial" w:cs="Arial"/>
          <w:b/>
          <w:bCs/>
          <w:sz w:val="24"/>
          <w:szCs w:val="24"/>
          <w:u w:val="single"/>
        </w:rPr>
        <w:t>Dienstag,</w:t>
      </w:r>
      <w:r w:rsidR="00A81246" w:rsidRPr="00363CE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63CE7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0D2928" w:rsidRPr="00363CE7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363CE7">
        <w:rPr>
          <w:rFonts w:ascii="Arial" w:hAnsi="Arial" w:cs="Arial"/>
          <w:b/>
          <w:bCs/>
          <w:sz w:val="24"/>
          <w:szCs w:val="24"/>
          <w:u w:val="single"/>
        </w:rPr>
        <w:t>.5.21</w:t>
      </w:r>
    </w:p>
    <w:p w14:paraId="34776671" w14:textId="73AB0BCE" w:rsidR="00175A56" w:rsidRPr="00363CE7" w:rsidRDefault="00175A56" w:rsidP="00175A56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  <w:u w:val="single"/>
        </w:rPr>
        <w:t>Deutsch</w:t>
      </w:r>
      <w:r w:rsidRPr="00363CE7">
        <w:rPr>
          <w:rFonts w:ascii="Arial" w:hAnsi="Arial" w:cs="Arial"/>
          <w:sz w:val="24"/>
          <w:szCs w:val="24"/>
          <w:u w:val="single"/>
        </w:rPr>
        <w:t>:</w:t>
      </w:r>
      <w:r w:rsidRPr="00363CE7">
        <w:rPr>
          <w:rFonts w:ascii="Arial" w:hAnsi="Arial" w:cs="Arial"/>
          <w:sz w:val="24"/>
          <w:szCs w:val="24"/>
        </w:rPr>
        <w:t xml:space="preserve">      </w:t>
      </w:r>
      <w:bookmarkEnd w:id="8"/>
      <w:r w:rsidRPr="00363CE7">
        <w:rPr>
          <w:rFonts w:ascii="Arial" w:hAnsi="Arial" w:cs="Arial"/>
          <w:sz w:val="24"/>
          <w:szCs w:val="24"/>
        </w:rPr>
        <w:t xml:space="preserve"> </w:t>
      </w:r>
      <w:bookmarkEnd w:id="9"/>
      <w:r w:rsidR="006A1962" w:rsidRPr="00363CE7">
        <w:rPr>
          <w:rFonts w:ascii="Arial" w:hAnsi="Arial" w:cs="Arial"/>
          <w:sz w:val="24"/>
          <w:szCs w:val="24"/>
        </w:rPr>
        <w:t>-</w:t>
      </w:r>
      <w:r w:rsidRPr="00363CE7">
        <w:rPr>
          <w:rFonts w:ascii="Arial" w:hAnsi="Arial" w:cs="Arial"/>
          <w:sz w:val="24"/>
          <w:szCs w:val="24"/>
        </w:rPr>
        <w:t xml:space="preserve"> </w:t>
      </w:r>
      <w:r w:rsidR="00846316" w:rsidRPr="00363CE7">
        <w:rPr>
          <w:rFonts w:ascii="Arial" w:hAnsi="Arial" w:cs="Arial"/>
          <w:b/>
          <w:bCs/>
          <w:sz w:val="24"/>
          <w:szCs w:val="24"/>
        </w:rPr>
        <w:t xml:space="preserve">Fibel S.70 </w:t>
      </w:r>
      <w:r w:rsidR="00846316" w:rsidRPr="00363CE7">
        <w:rPr>
          <w:rFonts w:ascii="Arial" w:hAnsi="Arial" w:cs="Arial"/>
          <w:sz w:val="24"/>
          <w:szCs w:val="24"/>
        </w:rPr>
        <w:t>still lesen, laut vorlesen</w:t>
      </w:r>
      <w:r w:rsidR="004B509C" w:rsidRPr="00363C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bookmarkStart w:id="10" w:name="_Hlk71659800"/>
      <w:r w:rsidR="00363CE7">
        <w:rPr>
          <w:rFonts w:ascii="Arial" w:hAnsi="Arial" w:cs="Arial"/>
          <w:sz w:val="24"/>
          <w:szCs w:val="24"/>
        </w:rPr>
        <w:t xml:space="preserve">                           </w:t>
      </w:r>
      <w:r w:rsidR="0041233F">
        <w:rPr>
          <w:rFonts w:ascii="Arial" w:hAnsi="Arial" w:cs="Arial"/>
          <w:sz w:val="24"/>
          <w:szCs w:val="24"/>
        </w:rPr>
        <w:t xml:space="preserve">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End w:id="10"/>
    </w:p>
    <w:p w14:paraId="6DA9C68C" w14:textId="77777777" w:rsidR="00363CE7" w:rsidRDefault="006A1962" w:rsidP="00175A56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</w:rPr>
        <w:t xml:space="preserve">                       -</w:t>
      </w:r>
      <w:r w:rsidR="00846316" w:rsidRPr="00363CE7">
        <w:rPr>
          <w:rFonts w:ascii="Arial" w:hAnsi="Arial" w:cs="Arial"/>
          <w:b/>
          <w:bCs/>
          <w:sz w:val="24"/>
          <w:szCs w:val="24"/>
        </w:rPr>
        <w:t>Mo-Leiste S.70</w:t>
      </w:r>
      <w:r w:rsidR="00846316" w:rsidRPr="00363CE7">
        <w:rPr>
          <w:rFonts w:ascii="Arial" w:hAnsi="Arial" w:cs="Arial"/>
          <w:sz w:val="24"/>
          <w:szCs w:val="24"/>
        </w:rPr>
        <w:t xml:space="preserve"> 1.Satz lesen, weitere Sätze </w:t>
      </w:r>
      <w:r w:rsidRPr="00363CE7">
        <w:rPr>
          <w:rFonts w:ascii="Arial" w:hAnsi="Arial" w:cs="Arial"/>
          <w:sz w:val="24"/>
          <w:szCs w:val="24"/>
        </w:rPr>
        <w:t>mit dem Wort „weiß“ ergänzen und weitere sinnvolle</w:t>
      </w:r>
      <w:r w:rsidR="00363CE7">
        <w:rPr>
          <w:rFonts w:ascii="Arial" w:hAnsi="Arial" w:cs="Arial"/>
          <w:sz w:val="24"/>
          <w:szCs w:val="24"/>
        </w:rPr>
        <w:t xml:space="preserve"> </w:t>
      </w:r>
      <w:r w:rsidRPr="00363CE7">
        <w:rPr>
          <w:rFonts w:ascii="Arial" w:hAnsi="Arial" w:cs="Arial"/>
          <w:sz w:val="24"/>
          <w:szCs w:val="24"/>
        </w:rPr>
        <w:t>Sätze finden</w:t>
      </w:r>
      <w:r w:rsidR="004B509C" w:rsidRPr="00363C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bookmarkStart w:id="11" w:name="_Hlk71659829"/>
      <w:r w:rsidR="00363CE7">
        <w:rPr>
          <w:rFonts w:ascii="Arial" w:hAnsi="Arial" w:cs="Arial"/>
          <w:sz w:val="24"/>
          <w:szCs w:val="24"/>
        </w:rPr>
        <w:t xml:space="preserve">                         </w:t>
      </w:r>
    </w:p>
    <w:p w14:paraId="26F7AD9F" w14:textId="3DD99592" w:rsidR="00846316" w:rsidRPr="00363CE7" w:rsidRDefault="00363CE7" w:rsidP="00175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End w:id="11"/>
    </w:p>
    <w:p w14:paraId="6AC16DB7" w14:textId="77777777" w:rsidR="00CC5F1E" w:rsidRDefault="006A1962" w:rsidP="00175A56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-</w:t>
      </w:r>
      <w:proofErr w:type="spellStart"/>
      <w:r w:rsidRPr="00363CE7">
        <w:rPr>
          <w:rFonts w:ascii="Arial" w:hAnsi="Arial" w:cs="Arial"/>
          <w:b/>
          <w:bCs/>
          <w:sz w:val="24"/>
          <w:szCs w:val="24"/>
        </w:rPr>
        <w:t>Mimiheft</w:t>
      </w:r>
      <w:proofErr w:type="spellEnd"/>
      <w:r w:rsidRPr="00363CE7">
        <w:rPr>
          <w:rFonts w:ascii="Arial" w:hAnsi="Arial" w:cs="Arial"/>
          <w:b/>
          <w:bCs/>
          <w:sz w:val="24"/>
          <w:szCs w:val="24"/>
        </w:rPr>
        <w:t xml:space="preserve"> S.38 unten </w:t>
      </w:r>
      <w:r w:rsidRPr="00363CE7">
        <w:rPr>
          <w:rFonts w:ascii="Arial" w:hAnsi="Arial" w:cs="Arial"/>
          <w:sz w:val="24"/>
          <w:szCs w:val="24"/>
        </w:rPr>
        <w:t>zuerst</w:t>
      </w:r>
      <w:r w:rsidRPr="00363C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3CE7">
        <w:rPr>
          <w:rFonts w:ascii="Arial" w:hAnsi="Arial" w:cs="Arial"/>
          <w:sz w:val="24"/>
          <w:szCs w:val="24"/>
        </w:rPr>
        <w:t>lesen, dann abschreiben, auf schmale Schrift, Wortabstände und</w:t>
      </w:r>
      <w:r w:rsidR="00CC5F1E">
        <w:rPr>
          <w:rFonts w:ascii="Arial" w:hAnsi="Arial" w:cs="Arial"/>
          <w:sz w:val="24"/>
          <w:szCs w:val="24"/>
        </w:rPr>
        <w:t xml:space="preserve"> </w:t>
      </w:r>
      <w:r w:rsidRPr="00363CE7">
        <w:rPr>
          <w:rFonts w:ascii="Arial" w:hAnsi="Arial" w:cs="Arial"/>
          <w:sz w:val="24"/>
          <w:szCs w:val="24"/>
        </w:rPr>
        <w:t>Satzzeichen achten</w:t>
      </w:r>
      <w:r w:rsidR="004B509C" w:rsidRPr="00363C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bookmarkStart w:id="12" w:name="_Hlk71659848"/>
      <w:r w:rsidR="00CC5F1E">
        <w:rPr>
          <w:rFonts w:ascii="Arial" w:hAnsi="Arial" w:cs="Arial"/>
          <w:sz w:val="24"/>
          <w:szCs w:val="24"/>
        </w:rPr>
        <w:t xml:space="preserve">                     </w:t>
      </w:r>
    </w:p>
    <w:p w14:paraId="725B857F" w14:textId="30B4A766" w:rsidR="006A1962" w:rsidRPr="00363CE7" w:rsidRDefault="00CC5F1E" w:rsidP="00175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End w:id="12"/>
    </w:p>
    <w:p w14:paraId="2628F5DC" w14:textId="4B694B57" w:rsidR="006A1962" w:rsidRPr="00CC5F1E" w:rsidRDefault="006A1962" w:rsidP="006A1962">
      <w:pPr>
        <w:rPr>
          <w:rFonts w:ascii="Arial" w:hAnsi="Arial" w:cs="Arial"/>
          <w:b/>
          <w:bCs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CC5F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3CE7">
        <w:rPr>
          <w:rFonts w:ascii="Arial" w:hAnsi="Arial" w:cs="Arial"/>
          <w:b/>
          <w:bCs/>
          <w:sz w:val="24"/>
          <w:szCs w:val="24"/>
        </w:rPr>
        <w:t xml:space="preserve">-AH S.62/1 </w:t>
      </w:r>
      <w:r w:rsidRPr="00363CE7">
        <w:rPr>
          <w:rFonts w:ascii="Arial" w:hAnsi="Arial" w:cs="Arial"/>
          <w:sz w:val="24"/>
          <w:szCs w:val="24"/>
        </w:rPr>
        <w:t>´Gegenteilpaare bilden</w:t>
      </w:r>
      <w:r w:rsidR="004B509C" w:rsidRPr="00363C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bookmarkStart w:id="13" w:name="_Hlk71659872"/>
      <w:r w:rsidR="00CC5F1E">
        <w:rPr>
          <w:rFonts w:ascii="Arial" w:hAnsi="Arial" w:cs="Arial"/>
          <w:sz w:val="24"/>
          <w:szCs w:val="24"/>
        </w:rPr>
        <w:t xml:space="preserve">                               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End w:id="13"/>
    </w:p>
    <w:p w14:paraId="300EE851" w14:textId="07966C05" w:rsidR="006A1962" w:rsidRPr="00363CE7" w:rsidRDefault="006A1962" w:rsidP="006A1962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363CE7">
        <w:rPr>
          <w:rFonts w:ascii="Arial" w:hAnsi="Arial" w:cs="Arial"/>
          <w:b/>
          <w:bCs/>
          <w:sz w:val="24"/>
          <w:szCs w:val="24"/>
        </w:rPr>
        <w:t>/2</w:t>
      </w:r>
      <w:r w:rsidRPr="00363CE7">
        <w:rPr>
          <w:rFonts w:ascii="Arial" w:hAnsi="Arial" w:cs="Arial"/>
          <w:sz w:val="24"/>
          <w:szCs w:val="24"/>
        </w:rPr>
        <w:t xml:space="preserve"> Wie-Wörter „weiß“, „groß“ in Wortgruppen einsetzen, </w:t>
      </w:r>
      <w:r w:rsidRPr="00363CE7">
        <w:rPr>
          <w:rFonts w:ascii="Arial" w:hAnsi="Arial" w:cs="Arial"/>
          <w:b/>
          <w:bCs/>
          <w:sz w:val="24"/>
          <w:szCs w:val="24"/>
        </w:rPr>
        <w:t>auf die richtige Endung achten</w:t>
      </w:r>
      <w:bookmarkStart w:id="14" w:name="_Hlk71659890"/>
      <w:r w:rsidR="00CC5F1E">
        <w:rPr>
          <w:rFonts w:ascii="Arial" w:hAnsi="Arial" w:cs="Arial"/>
          <w:sz w:val="24"/>
          <w:szCs w:val="24"/>
        </w:rPr>
        <w:t xml:space="preserve">                 </w:t>
      </w:r>
      <w:r w:rsidR="004B509C" w:rsidRPr="00363CE7">
        <w:rPr>
          <w:rFonts w:ascii="Arial" w:hAnsi="Arial" w:cs="Arial"/>
          <w:sz w:val="24"/>
          <w:szCs w:val="24"/>
        </w:rPr>
        <w:t xml:space="preserve">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End w:id="14"/>
    </w:p>
    <w:p w14:paraId="711923BF" w14:textId="77777777" w:rsidR="006A1962" w:rsidRPr="00363CE7" w:rsidRDefault="006A1962" w:rsidP="006A1962">
      <w:pPr>
        <w:rPr>
          <w:rFonts w:ascii="Arial" w:hAnsi="Arial" w:cs="Arial"/>
          <w:b/>
          <w:bCs/>
          <w:sz w:val="24"/>
          <w:szCs w:val="24"/>
        </w:rPr>
      </w:pPr>
      <w:bookmarkStart w:id="15" w:name="_Hlk71655526"/>
      <w:r w:rsidRPr="00363CE7">
        <w:rPr>
          <w:rFonts w:ascii="Arial" w:hAnsi="Arial" w:cs="Arial"/>
          <w:b/>
          <w:bCs/>
          <w:sz w:val="24"/>
          <w:szCs w:val="24"/>
          <w:u w:val="single"/>
        </w:rPr>
        <w:t>Mathe:</w:t>
      </w:r>
      <w:r w:rsidRPr="00363CE7">
        <w:rPr>
          <w:rFonts w:ascii="Arial" w:hAnsi="Arial" w:cs="Arial"/>
          <w:sz w:val="24"/>
          <w:szCs w:val="24"/>
        </w:rPr>
        <w:t xml:space="preserve">   </w:t>
      </w:r>
      <w:bookmarkEnd w:id="15"/>
      <w:r w:rsidRPr="00363CE7">
        <w:rPr>
          <w:rFonts w:ascii="Arial" w:hAnsi="Arial" w:cs="Arial"/>
          <w:sz w:val="24"/>
          <w:szCs w:val="24"/>
        </w:rPr>
        <w:t xml:space="preserve">        -10 Plusaufgaben und 10 Minusaufgaben mit dem Ergebnis 10 im Kopf rechnen          </w:t>
      </w:r>
      <w:r w:rsidRPr="00363CE7">
        <w:rPr>
          <w:rFonts w:ascii="Arial" w:hAnsi="Arial" w:cs="Arial"/>
          <w:b/>
          <w:bCs/>
          <w:sz w:val="24"/>
          <w:szCs w:val="24"/>
        </w:rPr>
        <w:t>Zeit:</w:t>
      </w:r>
    </w:p>
    <w:p w14:paraId="7DD312FD" w14:textId="39201165" w:rsidR="006A1962" w:rsidRPr="00363CE7" w:rsidRDefault="006A1962" w:rsidP="006A1962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</w:rPr>
        <w:t xml:space="preserve">                       -AH S.55</w:t>
      </w:r>
      <w:r w:rsidR="00172091" w:rsidRPr="00363CE7">
        <w:rPr>
          <w:rFonts w:ascii="Arial" w:hAnsi="Arial" w:cs="Arial"/>
          <w:b/>
          <w:bCs/>
          <w:sz w:val="24"/>
          <w:szCs w:val="24"/>
        </w:rPr>
        <w:t xml:space="preserve">/ 1-10 </w:t>
      </w:r>
      <w:r w:rsidR="00172091" w:rsidRPr="00363CE7">
        <w:rPr>
          <w:rFonts w:ascii="Arial" w:hAnsi="Arial" w:cs="Arial"/>
          <w:sz w:val="24"/>
          <w:szCs w:val="24"/>
        </w:rPr>
        <w:t>das sind alles Gleichungen</w:t>
      </w:r>
      <w:proofErr w:type="gramStart"/>
      <w:r w:rsidR="004B509C" w:rsidRPr="00363CE7">
        <w:rPr>
          <w:rFonts w:ascii="Arial" w:hAnsi="Arial" w:cs="Arial"/>
          <w:sz w:val="24"/>
          <w:szCs w:val="24"/>
        </w:rPr>
        <w:t xml:space="preserve">   </w:t>
      </w:r>
      <w:r w:rsidR="00D72DA9">
        <w:rPr>
          <w:rFonts w:ascii="Arial" w:hAnsi="Arial" w:cs="Arial"/>
          <w:sz w:val="24"/>
          <w:szCs w:val="24"/>
        </w:rPr>
        <w:t>(</w:t>
      </w:r>
      <w:proofErr w:type="gramEnd"/>
      <w:r w:rsidR="00D72DA9">
        <w:rPr>
          <w:rFonts w:ascii="Arial" w:hAnsi="Arial" w:cs="Arial"/>
          <w:sz w:val="24"/>
          <w:szCs w:val="24"/>
        </w:rPr>
        <w:t>Nr.6, 7, 12 freiwillig)</w:t>
      </w:r>
      <w:r w:rsidR="004B509C" w:rsidRPr="00363CE7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bookmarkStart w:id="16" w:name="_Hlk71659900"/>
      <w:r w:rsidR="00CC5F1E">
        <w:rPr>
          <w:rFonts w:ascii="Arial" w:hAnsi="Arial" w:cs="Arial"/>
          <w:sz w:val="24"/>
          <w:szCs w:val="24"/>
        </w:rPr>
        <w:t xml:space="preserve"> </w:t>
      </w:r>
      <w:r w:rsidR="00D72DA9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72DA9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D72DA9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CC5F1E">
        <w:rPr>
          <w:rFonts w:ascii="Arial" w:hAnsi="Arial" w:cs="Arial"/>
          <w:sz w:val="24"/>
          <w:szCs w:val="24"/>
        </w:rPr>
        <w:t xml:space="preserve">                        </w:t>
      </w:r>
      <w:r w:rsidR="0041233F">
        <w:rPr>
          <w:rFonts w:ascii="Arial" w:hAnsi="Arial" w:cs="Arial"/>
          <w:sz w:val="24"/>
          <w:szCs w:val="24"/>
        </w:rPr>
        <w:t xml:space="preserve"> </w:t>
      </w:r>
      <w:r w:rsidR="00CC5F1E">
        <w:rPr>
          <w:rFonts w:ascii="Arial" w:hAnsi="Arial" w:cs="Arial"/>
          <w:sz w:val="24"/>
          <w:szCs w:val="24"/>
        </w:rPr>
        <w:t xml:space="preserve"> </w:t>
      </w:r>
      <w:bookmarkEnd w:id="16"/>
    </w:p>
    <w:p w14:paraId="11558834" w14:textId="0539DE0B" w:rsidR="00296810" w:rsidRPr="00363CE7" w:rsidRDefault="00172091" w:rsidP="006A1962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               </w:t>
      </w:r>
      <w:r w:rsidRPr="00363CE7">
        <w:rPr>
          <w:rFonts w:ascii="Arial" w:hAnsi="Arial" w:cs="Arial"/>
          <w:b/>
          <w:bCs/>
          <w:sz w:val="24"/>
          <w:szCs w:val="24"/>
        </w:rPr>
        <w:t xml:space="preserve">/ 11, 12 </w:t>
      </w:r>
      <w:r w:rsidRPr="00363CE7">
        <w:rPr>
          <w:rFonts w:ascii="Arial" w:hAnsi="Arial" w:cs="Arial"/>
          <w:sz w:val="24"/>
          <w:szCs w:val="24"/>
        </w:rPr>
        <w:t xml:space="preserve">da sind auch Ungleichungen dabei, </w:t>
      </w:r>
      <w:r w:rsidRPr="00363CE7">
        <w:rPr>
          <w:rFonts w:ascii="Arial" w:hAnsi="Arial" w:cs="Arial"/>
          <w:b/>
          <w:bCs/>
          <w:sz w:val="24"/>
          <w:szCs w:val="24"/>
        </w:rPr>
        <w:t xml:space="preserve">woran erkennt man das? </w:t>
      </w:r>
      <w:r w:rsidRPr="00363CE7">
        <w:rPr>
          <w:rFonts w:ascii="Arial" w:hAnsi="Arial" w:cs="Arial"/>
          <w:sz w:val="24"/>
          <w:szCs w:val="24"/>
        </w:rPr>
        <w:t>(</w:t>
      </w:r>
      <w:proofErr w:type="gramStart"/>
      <w:r w:rsidRPr="00363CE7">
        <w:rPr>
          <w:rFonts w:ascii="Arial" w:hAnsi="Arial" w:cs="Arial"/>
          <w:sz w:val="24"/>
          <w:szCs w:val="24"/>
        </w:rPr>
        <w:t>Zeichen)</w:t>
      </w:r>
      <w:r w:rsidR="00CC5F1E">
        <w:rPr>
          <w:rFonts w:ascii="Arial" w:hAnsi="Arial" w:cs="Arial"/>
          <w:sz w:val="24"/>
          <w:szCs w:val="24"/>
        </w:rPr>
        <w:t xml:space="preserve">   </w:t>
      </w:r>
      <w:proofErr w:type="gramEnd"/>
      <w:r w:rsidR="00CC5F1E">
        <w:rPr>
          <w:rFonts w:ascii="Arial" w:hAnsi="Arial" w:cs="Arial"/>
          <w:sz w:val="24"/>
          <w:szCs w:val="24"/>
        </w:rPr>
        <w:t xml:space="preserve">                           </w:t>
      </w:r>
      <w:r w:rsidR="004B509C" w:rsidRPr="00363CE7">
        <w:rPr>
          <w:rFonts w:ascii="Arial" w:hAnsi="Arial" w:cs="Arial"/>
          <w:sz w:val="24"/>
          <w:szCs w:val="24"/>
        </w:rPr>
        <w:t xml:space="preserve"> </w:t>
      </w:r>
      <w:r w:rsidR="0041233F">
        <w:rPr>
          <w:rFonts w:ascii="Arial" w:hAnsi="Arial" w:cs="Arial"/>
          <w:sz w:val="24"/>
          <w:szCs w:val="24"/>
        </w:rPr>
        <w:t xml:space="preserve">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38323E5" w14:textId="38DBC320" w:rsidR="000D2928" w:rsidRDefault="000D2928" w:rsidP="006A1962">
      <w:pPr>
        <w:rPr>
          <w:rFonts w:ascii="Arial" w:hAnsi="Arial" w:cs="Arial"/>
          <w:sz w:val="24"/>
          <w:szCs w:val="24"/>
        </w:rPr>
      </w:pPr>
    </w:p>
    <w:p w14:paraId="61D9806F" w14:textId="77777777" w:rsidR="00025D52" w:rsidRPr="00363CE7" w:rsidRDefault="00025D52" w:rsidP="006A1962">
      <w:pPr>
        <w:rPr>
          <w:rFonts w:ascii="Arial" w:hAnsi="Arial" w:cs="Arial"/>
          <w:sz w:val="24"/>
          <w:szCs w:val="24"/>
        </w:rPr>
      </w:pPr>
    </w:p>
    <w:p w14:paraId="58AD7EA2" w14:textId="0CF7E17A" w:rsidR="000D2928" w:rsidRPr="00363CE7" w:rsidRDefault="000D2928" w:rsidP="000D292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63CE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ittwoch, 19.5.21</w:t>
      </w:r>
    </w:p>
    <w:p w14:paraId="1039E6B6" w14:textId="7D2DAC93" w:rsidR="000D2928" w:rsidRPr="00363CE7" w:rsidRDefault="000D2928" w:rsidP="000D2928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  <w:u w:val="single"/>
        </w:rPr>
        <w:t>Deutsch:</w:t>
      </w:r>
      <w:r w:rsidRPr="00363CE7">
        <w:rPr>
          <w:rFonts w:ascii="Arial" w:hAnsi="Arial" w:cs="Arial"/>
          <w:b/>
          <w:bCs/>
          <w:sz w:val="24"/>
          <w:szCs w:val="24"/>
        </w:rPr>
        <w:t xml:space="preserve">       -Fibel S.71</w:t>
      </w:r>
      <w:r w:rsidRPr="00363CE7">
        <w:rPr>
          <w:rFonts w:ascii="Arial" w:hAnsi="Arial" w:cs="Arial"/>
          <w:sz w:val="24"/>
          <w:szCs w:val="24"/>
        </w:rPr>
        <w:t xml:space="preserve"> Bildbetrachtung, erraten was die Kinder spielen (ein Ratespiel),</w:t>
      </w:r>
    </w:p>
    <w:p w14:paraId="7967745B" w14:textId="77777777" w:rsidR="000D2928" w:rsidRPr="00363CE7" w:rsidRDefault="000D2928" w:rsidP="000D2928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-gemeinsam die vier Rätsel erlesen, bei der richtigen Antwort auf die durchsichtigen umgedrehten, </w:t>
      </w:r>
    </w:p>
    <w:p w14:paraId="5C4289D3" w14:textId="05C320CF" w:rsidR="000D2928" w:rsidRPr="00363CE7" w:rsidRDefault="000D2928" w:rsidP="000D2928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 grünen Zettelchen hinweisen</w:t>
      </w:r>
      <w:r w:rsidR="004B509C" w:rsidRPr="00363C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bookmarkStart w:id="17" w:name="_Hlk71659940"/>
      <w:r w:rsidR="004B509C" w:rsidRPr="00363CE7">
        <w:rPr>
          <w:rFonts w:ascii="Arial" w:hAnsi="Arial" w:cs="Arial"/>
          <w:sz w:val="24"/>
          <w:szCs w:val="24"/>
        </w:rPr>
        <w:t xml:space="preserve">  </w:t>
      </w:r>
      <w:r w:rsidR="00CC5F1E">
        <w:rPr>
          <w:rFonts w:ascii="Arial" w:hAnsi="Arial" w:cs="Arial"/>
          <w:sz w:val="24"/>
          <w:szCs w:val="24"/>
        </w:rPr>
        <w:t xml:space="preserve">                            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End w:id="17"/>
    </w:p>
    <w:p w14:paraId="25E4B716" w14:textId="49EED263" w:rsidR="000D2928" w:rsidRPr="00363CE7" w:rsidRDefault="000D2928" w:rsidP="000D2928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-still lesen, laut vorlesen</w:t>
      </w:r>
      <w:r w:rsidR="004B509C" w:rsidRPr="00363C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bookmarkStart w:id="18" w:name="_Hlk71659964"/>
      <w:r w:rsidR="004B509C" w:rsidRPr="00363CE7">
        <w:rPr>
          <w:rFonts w:ascii="Arial" w:hAnsi="Arial" w:cs="Arial"/>
          <w:sz w:val="24"/>
          <w:szCs w:val="24"/>
        </w:rPr>
        <w:t xml:space="preserve"> </w:t>
      </w:r>
      <w:r w:rsidR="00CC5F1E">
        <w:rPr>
          <w:rFonts w:ascii="Arial" w:hAnsi="Arial" w:cs="Arial"/>
          <w:sz w:val="24"/>
          <w:szCs w:val="24"/>
        </w:rPr>
        <w:t xml:space="preserve">                            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End w:id="18"/>
    </w:p>
    <w:p w14:paraId="18F951F3" w14:textId="77777777" w:rsidR="00CC5F1E" w:rsidRDefault="000D2928" w:rsidP="000D2928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</w:t>
      </w:r>
      <w:r w:rsidR="00A81246" w:rsidRPr="00363CE7">
        <w:rPr>
          <w:rFonts w:ascii="Arial" w:hAnsi="Arial" w:cs="Arial"/>
          <w:sz w:val="24"/>
          <w:szCs w:val="24"/>
        </w:rPr>
        <w:t>-</w:t>
      </w:r>
      <w:r w:rsidRPr="00363CE7">
        <w:rPr>
          <w:rFonts w:ascii="Arial" w:hAnsi="Arial" w:cs="Arial"/>
          <w:b/>
          <w:bCs/>
          <w:sz w:val="24"/>
          <w:szCs w:val="24"/>
        </w:rPr>
        <w:t xml:space="preserve">AH S.62/3 </w:t>
      </w:r>
      <w:r w:rsidR="00846C02" w:rsidRPr="00363CE7">
        <w:rPr>
          <w:rFonts w:ascii="Arial" w:hAnsi="Arial" w:cs="Arial"/>
          <w:sz w:val="24"/>
          <w:szCs w:val="24"/>
        </w:rPr>
        <w:t xml:space="preserve">Sätze lesen, mit dem Gegenteil im Satz antworten, dann Sätze schreiben, auf Großbuchstaben beim </w:t>
      </w:r>
    </w:p>
    <w:p w14:paraId="0B006ABE" w14:textId="75F6C698" w:rsidR="000D2928" w:rsidRPr="00363CE7" w:rsidRDefault="00CC5F1E" w:rsidP="000D29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846C02" w:rsidRPr="00363CE7">
        <w:rPr>
          <w:rFonts w:ascii="Arial" w:hAnsi="Arial" w:cs="Arial"/>
          <w:sz w:val="24"/>
          <w:szCs w:val="24"/>
        </w:rPr>
        <w:t>Satzanfang achten</w:t>
      </w:r>
      <w:r w:rsidR="004B509C" w:rsidRPr="00363CE7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4B509C" w:rsidRPr="00363CE7">
        <w:rPr>
          <w:rFonts w:ascii="Arial" w:hAnsi="Arial" w:cs="Arial"/>
          <w:sz w:val="24"/>
          <w:szCs w:val="24"/>
        </w:rPr>
        <w:t xml:space="preserve">     </w:t>
      </w:r>
    </w:p>
    <w:p w14:paraId="068B5D3D" w14:textId="2B84B2D8" w:rsidR="00296810" w:rsidRPr="00363CE7" w:rsidRDefault="00296810" w:rsidP="000D2928">
      <w:pPr>
        <w:rPr>
          <w:rFonts w:ascii="Arial" w:hAnsi="Arial" w:cs="Arial"/>
          <w:sz w:val="24"/>
          <w:szCs w:val="24"/>
        </w:rPr>
      </w:pPr>
    </w:p>
    <w:p w14:paraId="5049828E" w14:textId="77777777" w:rsidR="00D72DA9" w:rsidRPr="00363CE7" w:rsidRDefault="00296810" w:rsidP="00D72DA9">
      <w:pPr>
        <w:rPr>
          <w:rFonts w:ascii="Arial" w:hAnsi="Arial" w:cs="Arial"/>
          <w:b/>
          <w:bCs/>
          <w:sz w:val="24"/>
          <w:szCs w:val="24"/>
        </w:rPr>
      </w:pPr>
      <w:bookmarkStart w:id="19" w:name="_Hlk71656715"/>
      <w:r w:rsidRPr="00363CE7">
        <w:rPr>
          <w:rFonts w:ascii="Arial" w:hAnsi="Arial" w:cs="Arial"/>
          <w:b/>
          <w:bCs/>
          <w:sz w:val="24"/>
          <w:szCs w:val="24"/>
          <w:u w:val="single"/>
        </w:rPr>
        <w:t>Mathe:</w:t>
      </w:r>
      <w:r w:rsidRPr="00363CE7">
        <w:rPr>
          <w:rFonts w:ascii="Arial" w:hAnsi="Arial" w:cs="Arial"/>
          <w:sz w:val="24"/>
          <w:szCs w:val="24"/>
        </w:rPr>
        <w:t xml:space="preserve">          </w:t>
      </w:r>
      <w:bookmarkStart w:id="20" w:name="_Hlk71699030"/>
      <w:bookmarkEnd w:id="19"/>
      <w:r w:rsidR="00D72DA9" w:rsidRPr="00363CE7">
        <w:rPr>
          <w:rFonts w:ascii="Arial" w:hAnsi="Arial" w:cs="Arial"/>
          <w:sz w:val="24"/>
          <w:szCs w:val="24"/>
        </w:rPr>
        <w:t xml:space="preserve">-10 Plusaufgaben und 10 Minusaufgaben mit dem Ergebnis 10 im Kopf rechnen          </w:t>
      </w:r>
      <w:r w:rsidR="00D72DA9" w:rsidRPr="00363CE7">
        <w:rPr>
          <w:rFonts w:ascii="Arial" w:hAnsi="Arial" w:cs="Arial"/>
          <w:b/>
          <w:bCs/>
          <w:sz w:val="24"/>
          <w:szCs w:val="24"/>
        </w:rPr>
        <w:t>Zeit:</w:t>
      </w:r>
    </w:p>
    <w:bookmarkEnd w:id="20"/>
    <w:p w14:paraId="1CCDDF77" w14:textId="763EAC48" w:rsidR="00296810" w:rsidRPr="00363CE7" w:rsidRDefault="00D72DA9" w:rsidP="000D29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296810" w:rsidRPr="00363CE7">
        <w:rPr>
          <w:rFonts w:ascii="Arial" w:hAnsi="Arial" w:cs="Arial"/>
          <w:b/>
          <w:bCs/>
          <w:sz w:val="24"/>
          <w:szCs w:val="24"/>
        </w:rPr>
        <w:t xml:space="preserve">-AH S.55 </w:t>
      </w:r>
      <w:r w:rsidR="00296810" w:rsidRPr="00363CE7">
        <w:rPr>
          <w:rFonts w:ascii="Arial" w:hAnsi="Arial" w:cs="Arial"/>
          <w:sz w:val="24"/>
          <w:szCs w:val="24"/>
        </w:rPr>
        <w:t xml:space="preserve">eventuell fertigstellen    </w:t>
      </w:r>
    </w:p>
    <w:p w14:paraId="7CEC1480" w14:textId="3E818C36" w:rsidR="00296810" w:rsidRPr="00363CE7" w:rsidRDefault="00296810" w:rsidP="000D2928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</w:t>
      </w:r>
      <w:r w:rsidR="00A81246" w:rsidRPr="00363CE7">
        <w:rPr>
          <w:rFonts w:ascii="Arial" w:hAnsi="Arial" w:cs="Arial"/>
          <w:sz w:val="24"/>
          <w:szCs w:val="24"/>
        </w:rPr>
        <w:t xml:space="preserve"> -</w:t>
      </w:r>
      <w:r w:rsidRPr="00363CE7">
        <w:rPr>
          <w:rFonts w:ascii="Arial" w:hAnsi="Arial" w:cs="Arial"/>
          <w:b/>
          <w:bCs/>
          <w:sz w:val="24"/>
          <w:szCs w:val="24"/>
        </w:rPr>
        <w:t xml:space="preserve">B. S.110/1,2 Sachaufgaben </w:t>
      </w:r>
      <w:r w:rsidRPr="00363CE7">
        <w:rPr>
          <w:rFonts w:ascii="Arial" w:hAnsi="Arial" w:cs="Arial"/>
          <w:sz w:val="24"/>
          <w:szCs w:val="24"/>
        </w:rPr>
        <w:t>gemeinsam mit dem Kind auf einen Schmierzettel</w:t>
      </w:r>
      <w:r w:rsidR="004B509C" w:rsidRPr="00363CE7">
        <w:rPr>
          <w:rFonts w:ascii="Arial" w:hAnsi="Arial" w:cs="Arial"/>
          <w:sz w:val="24"/>
          <w:szCs w:val="24"/>
        </w:rPr>
        <w:t xml:space="preserve">                   </w:t>
      </w:r>
    </w:p>
    <w:p w14:paraId="68BC87B1" w14:textId="77777777" w:rsidR="00296810" w:rsidRPr="00363CE7" w:rsidRDefault="00296810" w:rsidP="000D2928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</w:t>
      </w:r>
    </w:p>
    <w:p w14:paraId="7930C921" w14:textId="6F77DD13" w:rsidR="00296810" w:rsidRPr="00363CE7" w:rsidRDefault="00296810" w:rsidP="000D2928">
      <w:pPr>
        <w:rPr>
          <w:rFonts w:ascii="Arial" w:hAnsi="Arial" w:cs="Arial"/>
          <w:b/>
          <w:bCs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</w:rPr>
        <w:t>Schrittfolge:</w:t>
      </w:r>
    </w:p>
    <w:p w14:paraId="2EB04A2E" w14:textId="42E12A2F" w:rsidR="00296810" w:rsidRPr="00363CE7" w:rsidRDefault="00296810" w:rsidP="000D2928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>1. Text lesen</w:t>
      </w:r>
      <w:r w:rsidR="00F4667F" w:rsidRPr="00363CE7">
        <w:rPr>
          <w:rFonts w:ascii="Arial" w:hAnsi="Arial" w:cs="Arial"/>
          <w:sz w:val="24"/>
          <w:szCs w:val="24"/>
        </w:rPr>
        <w:t>.</w:t>
      </w:r>
      <w:r w:rsidRPr="00363CE7">
        <w:rPr>
          <w:rFonts w:ascii="Arial" w:hAnsi="Arial" w:cs="Arial"/>
          <w:sz w:val="24"/>
          <w:szCs w:val="24"/>
        </w:rPr>
        <w:t xml:space="preserve">     </w:t>
      </w:r>
    </w:p>
    <w:p w14:paraId="627A4AD1" w14:textId="4D749682" w:rsidR="00296810" w:rsidRPr="00363CE7" w:rsidRDefault="00296810" w:rsidP="000D2928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2. </w:t>
      </w:r>
      <w:r w:rsidR="00F4667F" w:rsidRPr="00363CE7">
        <w:rPr>
          <w:rFonts w:ascii="Arial" w:hAnsi="Arial" w:cs="Arial"/>
          <w:sz w:val="24"/>
          <w:szCs w:val="24"/>
        </w:rPr>
        <w:t>Angegebene</w:t>
      </w:r>
      <w:r w:rsidRPr="00363CE7">
        <w:rPr>
          <w:rFonts w:ascii="Arial" w:hAnsi="Arial" w:cs="Arial"/>
          <w:sz w:val="24"/>
          <w:szCs w:val="24"/>
        </w:rPr>
        <w:t xml:space="preserve"> Zahlen aus Bildern entnehmen und aufschreiben</w:t>
      </w:r>
      <w:r w:rsidR="00F4667F" w:rsidRPr="00363CE7">
        <w:rPr>
          <w:rFonts w:ascii="Arial" w:hAnsi="Arial" w:cs="Arial"/>
          <w:sz w:val="24"/>
          <w:szCs w:val="24"/>
        </w:rPr>
        <w:t>.</w:t>
      </w:r>
    </w:p>
    <w:p w14:paraId="33153B4D" w14:textId="331E2D82" w:rsidR="00296810" w:rsidRPr="00363CE7" w:rsidRDefault="00296810" w:rsidP="000D2928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3. Frage stellen (was weiß ich noch nicht und </w:t>
      </w:r>
      <w:r w:rsidR="0065346F" w:rsidRPr="00363CE7">
        <w:rPr>
          <w:rFonts w:ascii="Arial" w:hAnsi="Arial" w:cs="Arial"/>
          <w:sz w:val="24"/>
          <w:szCs w:val="24"/>
        </w:rPr>
        <w:t xml:space="preserve">was </w:t>
      </w:r>
      <w:r w:rsidRPr="00363CE7">
        <w:rPr>
          <w:rFonts w:ascii="Arial" w:hAnsi="Arial" w:cs="Arial"/>
          <w:sz w:val="24"/>
          <w:szCs w:val="24"/>
        </w:rPr>
        <w:t>muss ich</w:t>
      </w:r>
      <w:r w:rsidR="0065346F" w:rsidRPr="00363CE7">
        <w:rPr>
          <w:rFonts w:ascii="Arial" w:hAnsi="Arial" w:cs="Arial"/>
          <w:sz w:val="24"/>
          <w:szCs w:val="24"/>
        </w:rPr>
        <w:t xml:space="preserve"> noch herausfinden</w:t>
      </w:r>
      <w:r w:rsidRPr="00363CE7">
        <w:rPr>
          <w:rFonts w:ascii="Arial" w:hAnsi="Arial" w:cs="Arial"/>
          <w:sz w:val="24"/>
          <w:szCs w:val="24"/>
        </w:rPr>
        <w:t>)</w:t>
      </w:r>
      <w:r w:rsidR="00F4667F" w:rsidRPr="00363CE7">
        <w:rPr>
          <w:rFonts w:ascii="Arial" w:hAnsi="Arial" w:cs="Arial"/>
          <w:sz w:val="24"/>
          <w:szCs w:val="24"/>
        </w:rPr>
        <w:t>.</w:t>
      </w:r>
    </w:p>
    <w:p w14:paraId="43AAF722" w14:textId="396694E8" w:rsidR="00A81246" w:rsidRPr="00363CE7" w:rsidRDefault="00296810" w:rsidP="000D2928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4. Aufgabe erstellen, </w:t>
      </w:r>
      <w:r w:rsidR="00AE507D" w:rsidRPr="00363CE7">
        <w:rPr>
          <w:rFonts w:ascii="Arial" w:hAnsi="Arial" w:cs="Arial"/>
          <w:sz w:val="24"/>
          <w:szCs w:val="24"/>
        </w:rPr>
        <w:t>womit ich durch das</w:t>
      </w:r>
      <w:r w:rsidR="00A81246" w:rsidRPr="00363CE7">
        <w:rPr>
          <w:rFonts w:ascii="Arial" w:hAnsi="Arial" w:cs="Arial"/>
          <w:sz w:val="24"/>
          <w:szCs w:val="24"/>
        </w:rPr>
        <w:t xml:space="preserve"> Ergebnis die Frage beantworten kann</w:t>
      </w:r>
      <w:r w:rsidR="00F4667F" w:rsidRPr="00363CE7">
        <w:rPr>
          <w:rFonts w:ascii="Arial" w:hAnsi="Arial" w:cs="Arial"/>
          <w:sz w:val="24"/>
          <w:szCs w:val="24"/>
        </w:rPr>
        <w:t>.</w:t>
      </w:r>
    </w:p>
    <w:p w14:paraId="147DD219" w14:textId="41DA3C63" w:rsidR="00A81246" w:rsidRPr="00363CE7" w:rsidRDefault="00A81246" w:rsidP="000D2928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5. Die Antwort </w:t>
      </w:r>
      <w:r w:rsidR="00AE507D" w:rsidRPr="00363CE7">
        <w:rPr>
          <w:rFonts w:ascii="Arial" w:hAnsi="Arial" w:cs="Arial"/>
          <w:sz w:val="24"/>
          <w:szCs w:val="24"/>
        </w:rPr>
        <w:t>(</w:t>
      </w:r>
      <w:r w:rsidRPr="00363CE7">
        <w:rPr>
          <w:rFonts w:ascii="Arial" w:hAnsi="Arial" w:cs="Arial"/>
          <w:sz w:val="24"/>
          <w:szCs w:val="24"/>
        </w:rPr>
        <w:t>mit den meisten Wörtern aus der Frage</w:t>
      </w:r>
      <w:r w:rsidR="00AE507D" w:rsidRPr="00363CE7">
        <w:rPr>
          <w:rFonts w:ascii="Arial" w:hAnsi="Arial" w:cs="Arial"/>
          <w:sz w:val="24"/>
          <w:szCs w:val="24"/>
        </w:rPr>
        <w:t>)</w:t>
      </w:r>
      <w:r w:rsidRPr="00363CE7">
        <w:rPr>
          <w:rFonts w:ascii="Arial" w:hAnsi="Arial" w:cs="Arial"/>
          <w:sz w:val="24"/>
          <w:szCs w:val="24"/>
        </w:rPr>
        <w:t xml:space="preserve"> und der Ergebniszahl aufschreiben.</w:t>
      </w:r>
    </w:p>
    <w:p w14:paraId="2E0380D1" w14:textId="7E81F03B" w:rsidR="00A81246" w:rsidRPr="00363CE7" w:rsidRDefault="00D72DA9" w:rsidP="000D29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81246" w:rsidRPr="00363CE7">
        <w:rPr>
          <w:rFonts w:ascii="Arial" w:hAnsi="Arial" w:cs="Arial"/>
          <w:sz w:val="24"/>
          <w:szCs w:val="24"/>
        </w:rPr>
        <w:t xml:space="preserve"> </w:t>
      </w:r>
      <w:r w:rsidR="00A81246" w:rsidRPr="00363CE7">
        <w:rPr>
          <w:rFonts w:ascii="Arial" w:hAnsi="Arial" w:cs="Arial"/>
          <w:b/>
          <w:bCs/>
          <w:sz w:val="24"/>
          <w:szCs w:val="24"/>
        </w:rPr>
        <w:t>-TÜ S.55/1-3</w:t>
      </w:r>
      <w:r w:rsidR="004B509C" w:rsidRPr="00363CE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bookmarkStart w:id="21" w:name="_Hlk71660040"/>
      <w:r w:rsidR="00CC5F1E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End w:id="21"/>
    </w:p>
    <w:p w14:paraId="43FD69BC" w14:textId="1801F792" w:rsidR="00A81246" w:rsidRPr="00363CE7" w:rsidRDefault="00A81246" w:rsidP="00A81246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22" w:name="_Hlk71657628"/>
      <w:r w:rsidRPr="00363CE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onnerstag, 20.5.21</w:t>
      </w:r>
    </w:p>
    <w:p w14:paraId="127B9ED8" w14:textId="324941D1" w:rsidR="00A81246" w:rsidRPr="00363CE7" w:rsidRDefault="00A81246" w:rsidP="00A81246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  <w:u w:val="single"/>
        </w:rPr>
        <w:t>Deutsch</w:t>
      </w:r>
      <w:r w:rsidRPr="00363CE7">
        <w:rPr>
          <w:rFonts w:ascii="Arial" w:hAnsi="Arial" w:cs="Arial"/>
          <w:sz w:val="24"/>
          <w:szCs w:val="24"/>
          <w:u w:val="single"/>
        </w:rPr>
        <w:t>:</w:t>
      </w:r>
      <w:r w:rsidRPr="00363CE7">
        <w:rPr>
          <w:rFonts w:ascii="Arial" w:hAnsi="Arial" w:cs="Arial"/>
          <w:sz w:val="24"/>
          <w:szCs w:val="24"/>
        </w:rPr>
        <w:t xml:space="preserve">     </w:t>
      </w:r>
      <w:bookmarkEnd w:id="22"/>
      <w:r w:rsidRPr="00363CE7">
        <w:rPr>
          <w:rFonts w:ascii="Arial" w:hAnsi="Arial" w:cs="Arial"/>
          <w:sz w:val="24"/>
          <w:szCs w:val="24"/>
        </w:rPr>
        <w:t xml:space="preserve">  </w:t>
      </w:r>
      <w:r w:rsidRPr="00363CE7">
        <w:rPr>
          <w:rFonts w:ascii="Arial" w:hAnsi="Arial" w:cs="Arial"/>
          <w:b/>
          <w:bCs/>
          <w:sz w:val="24"/>
          <w:szCs w:val="24"/>
        </w:rPr>
        <w:t xml:space="preserve">-Fibel S.70/71 </w:t>
      </w:r>
      <w:r w:rsidRPr="00363CE7">
        <w:rPr>
          <w:rFonts w:ascii="Arial" w:hAnsi="Arial" w:cs="Arial"/>
          <w:sz w:val="24"/>
          <w:szCs w:val="24"/>
        </w:rPr>
        <w:t>lesen, erst still, dann laut vorlesen</w:t>
      </w:r>
      <w:r w:rsidR="004B509C" w:rsidRPr="00363CE7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CC5F1E">
        <w:rPr>
          <w:rFonts w:ascii="Arial" w:hAnsi="Arial" w:cs="Arial"/>
          <w:sz w:val="24"/>
          <w:szCs w:val="24"/>
        </w:rPr>
        <w:t xml:space="preserve">                              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00F6ECAE" w14:textId="20518E08" w:rsidR="004B509C" w:rsidRPr="00363CE7" w:rsidRDefault="00A81246" w:rsidP="004B509C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-</w:t>
      </w:r>
      <w:r w:rsidRPr="00363CE7">
        <w:rPr>
          <w:rFonts w:ascii="Arial" w:hAnsi="Arial" w:cs="Arial"/>
          <w:b/>
          <w:bCs/>
          <w:sz w:val="24"/>
          <w:szCs w:val="24"/>
        </w:rPr>
        <w:t>Mo-Leiste S.71</w:t>
      </w:r>
      <w:r w:rsidRPr="00363CE7">
        <w:rPr>
          <w:rFonts w:ascii="Arial" w:hAnsi="Arial" w:cs="Arial"/>
          <w:sz w:val="24"/>
          <w:szCs w:val="24"/>
        </w:rPr>
        <w:t xml:space="preserve"> Gegenteilpaare finden (</w:t>
      </w:r>
      <w:proofErr w:type="gramStart"/>
      <w:r w:rsidRPr="00363CE7">
        <w:rPr>
          <w:rFonts w:ascii="Arial" w:hAnsi="Arial" w:cs="Arial"/>
          <w:sz w:val="24"/>
          <w:szCs w:val="24"/>
        </w:rPr>
        <w:t>mündlich)</w:t>
      </w:r>
      <w:r w:rsidR="004B509C" w:rsidRPr="00363CE7">
        <w:rPr>
          <w:rFonts w:ascii="Arial" w:hAnsi="Arial" w:cs="Arial"/>
          <w:sz w:val="24"/>
          <w:szCs w:val="24"/>
        </w:rPr>
        <w:t xml:space="preserve">   </w:t>
      </w:r>
      <w:proofErr w:type="gramEnd"/>
      <w:r w:rsidR="004B509C" w:rsidRPr="00363CE7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bookmarkStart w:id="23" w:name="_Hlk71660094"/>
      <w:r w:rsidR="00CC5F1E">
        <w:rPr>
          <w:rFonts w:ascii="Arial" w:hAnsi="Arial" w:cs="Arial"/>
          <w:sz w:val="24"/>
          <w:szCs w:val="24"/>
        </w:rPr>
        <w:t xml:space="preserve">                              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bookmarkEnd w:id="23"/>
    <w:p w14:paraId="1B3DF171" w14:textId="2F6B3F71" w:rsidR="004B509C" w:rsidRPr="00363CE7" w:rsidRDefault="004B509C" w:rsidP="004B509C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-</w:t>
      </w:r>
      <w:r w:rsidR="00A81246" w:rsidRPr="00363CE7">
        <w:rPr>
          <w:rFonts w:ascii="Arial" w:hAnsi="Arial" w:cs="Arial"/>
          <w:b/>
          <w:bCs/>
          <w:sz w:val="24"/>
          <w:szCs w:val="24"/>
        </w:rPr>
        <w:t xml:space="preserve">AH S.57/5 </w:t>
      </w:r>
      <w:r w:rsidR="00A81246" w:rsidRPr="00363CE7">
        <w:rPr>
          <w:rFonts w:ascii="Arial" w:hAnsi="Arial" w:cs="Arial"/>
          <w:sz w:val="24"/>
          <w:szCs w:val="24"/>
        </w:rPr>
        <w:t>drei Fragen im Satz beantworten, auf Großbuchstaben am Satzanfang und Satzzeichen</w:t>
      </w:r>
      <w:r w:rsidR="00CC5F1E">
        <w:rPr>
          <w:rFonts w:ascii="Arial" w:hAnsi="Arial" w:cs="Arial"/>
          <w:sz w:val="24"/>
          <w:szCs w:val="24"/>
        </w:rPr>
        <w:t xml:space="preserve"> </w:t>
      </w:r>
      <w:r w:rsidRPr="00363CE7">
        <w:rPr>
          <w:rFonts w:ascii="Arial" w:hAnsi="Arial" w:cs="Arial"/>
          <w:sz w:val="24"/>
          <w:szCs w:val="24"/>
        </w:rPr>
        <w:t>a</w:t>
      </w:r>
      <w:r w:rsidR="00A81246" w:rsidRPr="00363CE7">
        <w:rPr>
          <w:rFonts w:ascii="Arial" w:hAnsi="Arial" w:cs="Arial"/>
          <w:sz w:val="24"/>
          <w:szCs w:val="24"/>
        </w:rPr>
        <w:t>chten</w:t>
      </w:r>
      <w:r w:rsidRPr="00363CE7">
        <w:rPr>
          <w:rFonts w:ascii="Arial" w:hAnsi="Arial" w:cs="Arial"/>
          <w:sz w:val="24"/>
          <w:szCs w:val="24"/>
        </w:rPr>
        <w:t xml:space="preserve">     </w:t>
      </w:r>
      <w:r w:rsidR="00CC5F1E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C5F1E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CC5F1E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363C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64BB13DD" w14:textId="32644A6D" w:rsidR="00A81246" w:rsidRPr="00363CE7" w:rsidRDefault="00A81246" w:rsidP="00A81246">
      <w:pPr>
        <w:rPr>
          <w:rFonts w:ascii="Arial" w:hAnsi="Arial" w:cs="Arial"/>
          <w:sz w:val="24"/>
          <w:szCs w:val="24"/>
        </w:rPr>
      </w:pPr>
    </w:p>
    <w:p w14:paraId="3A471BA3" w14:textId="77777777" w:rsidR="00D72DA9" w:rsidRPr="00363CE7" w:rsidRDefault="00A81246" w:rsidP="00D72DA9">
      <w:pPr>
        <w:rPr>
          <w:rFonts w:ascii="Arial" w:hAnsi="Arial" w:cs="Arial"/>
          <w:b/>
          <w:bCs/>
          <w:sz w:val="24"/>
          <w:szCs w:val="24"/>
        </w:rPr>
      </w:pPr>
      <w:bookmarkStart w:id="24" w:name="_Hlk71658338"/>
      <w:r w:rsidRPr="00363CE7">
        <w:rPr>
          <w:rFonts w:ascii="Arial" w:hAnsi="Arial" w:cs="Arial"/>
          <w:b/>
          <w:bCs/>
          <w:sz w:val="24"/>
          <w:szCs w:val="24"/>
          <w:u w:val="single"/>
        </w:rPr>
        <w:t>Mathe:</w:t>
      </w:r>
      <w:r w:rsidRPr="00363CE7">
        <w:rPr>
          <w:rFonts w:ascii="Arial" w:hAnsi="Arial" w:cs="Arial"/>
          <w:sz w:val="24"/>
          <w:szCs w:val="24"/>
        </w:rPr>
        <w:t xml:space="preserve"> </w:t>
      </w:r>
      <w:bookmarkEnd w:id="24"/>
      <w:r w:rsidRPr="00363CE7">
        <w:rPr>
          <w:rFonts w:ascii="Arial" w:hAnsi="Arial" w:cs="Arial"/>
          <w:sz w:val="24"/>
          <w:szCs w:val="24"/>
        </w:rPr>
        <w:t xml:space="preserve">        </w:t>
      </w:r>
      <w:r w:rsidR="00D72DA9" w:rsidRPr="00363CE7">
        <w:rPr>
          <w:rFonts w:ascii="Arial" w:hAnsi="Arial" w:cs="Arial"/>
          <w:sz w:val="24"/>
          <w:szCs w:val="24"/>
        </w:rPr>
        <w:t xml:space="preserve">-10 Plusaufgaben und 10 Minusaufgaben mit dem Ergebnis 10 im Kopf rechnen          </w:t>
      </w:r>
      <w:r w:rsidR="00D72DA9" w:rsidRPr="00363CE7">
        <w:rPr>
          <w:rFonts w:ascii="Arial" w:hAnsi="Arial" w:cs="Arial"/>
          <w:b/>
          <w:bCs/>
          <w:sz w:val="24"/>
          <w:szCs w:val="24"/>
        </w:rPr>
        <w:t>Zeit:</w:t>
      </w:r>
    </w:p>
    <w:p w14:paraId="04367C75" w14:textId="53A1067A" w:rsidR="003F7BFA" w:rsidRPr="00363CE7" w:rsidRDefault="00D72DA9" w:rsidP="00A812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A81246" w:rsidRPr="00363CE7">
        <w:rPr>
          <w:rFonts w:ascii="Arial" w:hAnsi="Arial" w:cs="Arial"/>
          <w:sz w:val="24"/>
          <w:szCs w:val="24"/>
        </w:rPr>
        <w:t xml:space="preserve"> </w:t>
      </w:r>
      <w:r w:rsidR="003F7BFA" w:rsidRPr="00363CE7">
        <w:rPr>
          <w:rFonts w:ascii="Arial" w:hAnsi="Arial" w:cs="Arial"/>
          <w:b/>
          <w:bCs/>
          <w:sz w:val="24"/>
          <w:szCs w:val="24"/>
        </w:rPr>
        <w:t>-B. S.111</w:t>
      </w:r>
      <w:r w:rsidR="003F7BFA" w:rsidRPr="00363CE7">
        <w:rPr>
          <w:rFonts w:ascii="Arial" w:hAnsi="Arial" w:cs="Arial"/>
          <w:sz w:val="24"/>
          <w:szCs w:val="24"/>
        </w:rPr>
        <w:t xml:space="preserve"> Sprechblase rechts oben lesen, dann Text links lesen, Schrittfolge unter der Sprechblase </w:t>
      </w:r>
    </w:p>
    <w:p w14:paraId="3557E67B" w14:textId="741720C3" w:rsidR="001A0ED1" w:rsidRPr="00363CE7" w:rsidRDefault="003F7BFA" w:rsidP="00A81246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lesen oder vorlesen, Zahlen von Text mit dem in der Schrittfolge vergleichen, da</w:t>
      </w:r>
      <w:r w:rsidR="001A0ED1" w:rsidRPr="00363CE7">
        <w:rPr>
          <w:rFonts w:ascii="Arial" w:hAnsi="Arial" w:cs="Arial"/>
          <w:sz w:val="24"/>
          <w:szCs w:val="24"/>
        </w:rPr>
        <w:t>s</w:t>
      </w:r>
      <w:r w:rsidRPr="00363CE7">
        <w:rPr>
          <w:rFonts w:ascii="Arial" w:hAnsi="Arial" w:cs="Arial"/>
          <w:sz w:val="24"/>
          <w:szCs w:val="24"/>
        </w:rPr>
        <w:t xml:space="preserve"> Wort </w:t>
      </w:r>
      <w:r w:rsidRPr="00363CE7">
        <w:rPr>
          <w:rFonts w:ascii="Arial" w:hAnsi="Arial" w:cs="Arial"/>
          <w:b/>
          <w:bCs/>
          <w:sz w:val="24"/>
          <w:szCs w:val="24"/>
        </w:rPr>
        <w:t>„insgesam</w:t>
      </w:r>
      <w:r w:rsidR="001A0ED1" w:rsidRPr="00363CE7">
        <w:rPr>
          <w:rFonts w:ascii="Arial" w:hAnsi="Arial" w:cs="Arial"/>
          <w:b/>
          <w:bCs/>
          <w:sz w:val="24"/>
          <w:szCs w:val="24"/>
        </w:rPr>
        <w:t>t</w:t>
      </w:r>
      <w:r w:rsidRPr="00363CE7">
        <w:rPr>
          <w:rFonts w:ascii="Arial" w:hAnsi="Arial" w:cs="Arial"/>
          <w:b/>
          <w:bCs/>
          <w:sz w:val="24"/>
          <w:szCs w:val="24"/>
        </w:rPr>
        <w:t>“</w:t>
      </w:r>
      <w:r w:rsidRPr="00363CE7">
        <w:rPr>
          <w:rFonts w:ascii="Arial" w:hAnsi="Arial" w:cs="Arial"/>
          <w:sz w:val="24"/>
          <w:szCs w:val="24"/>
        </w:rPr>
        <w:t xml:space="preserve"> </w:t>
      </w:r>
    </w:p>
    <w:p w14:paraId="326F042D" w14:textId="066C37BB" w:rsidR="00A81246" w:rsidRPr="00363CE7" w:rsidRDefault="001A0ED1" w:rsidP="00A81246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</w:t>
      </w:r>
      <w:r w:rsidR="003F7BFA" w:rsidRPr="00363CE7">
        <w:rPr>
          <w:rFonts w:ascii="Arial" w:hAnsi="Arial" w:cs="Arial"/>
          <w:sz w:val="24"/>
          <w:szCs w:val="24"/>
        </w:rPr>
        <w:t>we</w:t>
      </w:r>
      <w:r w:rsidRPr="00363CE7">
        <w:rPr>
          <w:rFonts w:ascii="Arial" w:hAnsi="Arial" w:cs="Arial"/>
          <w:sz w:val="24"/>
          <w:szCs w:val="24"/>
        </w:rPr>
        <w:t xml:space="preserve">ist auf </w:t>
      </w:r>
      <w:r w:rsidRPr="00363CE7">
        <w:rPr>
          <w:rFonts w:ascii="Arial" w:hAnsi="Arial" w:cs="Arial"/>
          <w:b/>
          <w:bCs/>
          <w:sz w:val="24"/>
          <w:szCs w:val="24"/>
        </w:rPr>
        <w:t>Plus rechnen</w:t>
      </w:r>
      <w:r w:rsidRPr="00363CE7">
        <w:rPr>
          <w:rFonts w:ascii="Arial" w:hAnsi="Arial" w:cs="Arial"/>
          <w:sz w:val="24"/>
          <w:szCs w:val="24"/>
        </w:rPr>
        <w:t xml:space="preserve"> hin</w:t>
      </w:r>
    </w:p>
    <w:p w14:paraId="19649536" w14:textId="406D9436" w:rsidR="001A0ED1" w:rsidRPr="00363CE7" w:rsidRDefault="001A0ED1" w:rsidP="00A81246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</w:t>
      </w:r>
      <w:r w:rsidR="00CC5F1E">
        <w:rPr>
          <w:rFonts w:ascii="Arial" w:hAnsi="Arial" w:cs="Arial"/>
          <w:sz w:val="24"/>
          <w:szCs w:val="24"/>
        </w:rPr>
        <w:t>-</w:t>
      </w:r>
      <w:r w:rsidRPr="00363CE7">
        <w:rPr>
          <w:rFonts w:ascii="Arial" w:hAnsi="Arial" w:cs="Arial"/>
          <w:b/>
          <w:bCs/>
          <w:sz w:val="24"/>
          <w:szCs w:val="24"/>
        </w:rPr>
        <w:t xml:space="preserve">B. S.111/1 </w:t>
      </w:r>
      <w:r w:rsidRPr="00363CE7">
        <w:rPr>
          <w:rFonts w:ascii="Arial" w:hAnsi="Arial" w:cs="Arial"/>
          <w:sz w:val="24"/>
          <w:szCs w:val="24"/>
        </w:rPr>
        <w:t>Schrittfolge wie oben - die richtigen Zahlen aus dem Text und die Rechenart erkennen</w:t>
      </w:r>
    </w:p>
    <w:p w14:paraId="092D6984" w14:textId="77777777" w:rsidR="001A0ED1" w:rsidRPr="00363CE7" w:rsidRDefault="001A0ED1" w:rsidP="00A81246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(„verschenken“ und „noch“ weisen auf Minus rechnen hin), eine Gleichung erstellen und mit den</w:t>
      </w:r>
    </w:p>
    <w:p w14:paraId="5772436E" w14:textId="46DBC45E" w:rsidR="001A0ED1" w:rsidRPr="00363CE7" w:rsidRDefault="001A0ED1" w:rsidP="00A81246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</w:t>
      </w:r>
      <w:r w:rsidR="00CC5F1E">
        <w:rPr>
          <w:rFonts w:ascii="Arial" w:hAnsi="Arial" w:cs="Arial"/>
          <w:sz w:val="24"/>
          <w:szCs w:val="24"/>
        </w:rPr>
        <w:t xml:space="preserve"> </w:t>
      </w:r>
      <w:r w:rsidRPr="00363CE7">
        <w:rPr>
          <w:rFonts w:ascii="Arial" w:hAnsi="Arial" w:cs="Arial"/>
          <w:sz w:val="24"/>
          <w:szCs w:val="24"/>
        </w:rPr>
        <w:t>Worten der Frage antworten, die Rechnung am besten auf einen Schmierzettel schreiben</w:t>
      </w:r>
    </w:p>
    <w:p w14:paraId="6F141B0A" w14:textId="6F3C8E8F" w:rsidR="001A0ED1" w:rsidRPr="00363CE7" w:rsidRDefault="001A0ED1" w:rsidP="00A81246">
      <w:pPr>
        <w:rPr>
          <w:rFonts w:ascii="Arial" w:hAnsi="Arial" w:cs="Arial"/>
          <w:b/>
          <w:bCs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</w:t>
      </w:r>
      <w:r w:rsidRPr="00363CE7">
        <w:rPr>
          <w:rFonts w:ascii="Arial" w:hAnsi="Arial" w:cs="Arial"/>
          <w:b/>
          <w:bCs/>
          <w:sz w:val="24"/>
          <w:szCs w:val="24"/>
        </w:rPr>
        <w:t>-AH S.56/1</w:t>
      </w:r>
      <w:r w:rsidR="004B509C" w:rsidRPr="00363CE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C0580" w:rsidRPr="00363CE7">
        <w:rPr>
          <w:rFonts w:ascii="Arial" w:hAnsi="Arial" w:cs="Arial"/>
          <w:b/>
          <w:bCs/>
          <w:sz w:val="24"/>
          <w:szCs w:val="24"/>
        </w:rPr>
        <w:t xml:space="preserve">   </w:t>
      </w:r>
      <w:r w:rsidR="00CC5F1E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39287B7F" w14:textId="61167C38" w:rsidR="003C5C23" w:rsidRPr="00363CE7" w:rsidRDefault="003C5C23" w:rsidP="00A81246">
      <w:pPr>
        <w:rPr>
          <w:rFonts w:ascii="Arial" w:hAnsi="Arial" w:cs="Arial"/>
          <w:b/>
          <w:bCs/>
          <w:sz w:val="24"/>
          <w:szCs w:val="24"/>
        </w:rPr>
      </w:pPr>
    </w:p>
    <w:p w14:paraId="36A85C51" w14:textId="6DFB0014" w:rsidR="003C5C23" w:rsidRPr="00363CE7" w:rsidRDefault="003C5C23" w:rsidP="00A81246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  <w:u w:val="single"/>
        </w:rPr>
        <w:t>SU:</w:t>
      </w:r>
      <w:r w:rsidRPr="00363CE7">
        <w:rPr>
          <w:rFonts w:ascii="Arial" w:hAnsi="Arial" w:cs="Arial"/>
          <w:sz w:val="24"/>
          <w:szCs w:val="24"/>
        </w:rPr>
        <w:t xml:space="preserve">               </w:t>
      </w:r>
      <w:r w:rsidRPr="00363CE7">
        <w:rPr>
          <w:rFonts w:ascii="Arial" w:hAnsi="Arial" w:cs="Arial"/>
          <w:b/>
          <w:bCs/>
          <w:sz w:val="24"/>
          <w:szCs w:val="24"/>
        </w:rPr>
        <w:t xml:space="preserve">-Arbeitsblatt „Wir laufen sicher über die Straße“ </w:t>
      </w:r>
      <w:r w:rsidRPr="00363CE7">
        <w:rPr>
          <w:rFonts w:ascii="Arial" w:hAnsi="Arial" w:cs="Arial"/>
          <w:sz w:val="24"/>
          <w:szCs w:val="24"/>
        </w:rPr>
        <w:t>lesen oder vorlesen lassen</w:t>
      </w:r>
    </w:p>
    <w:p w14:paraId="513EE997" w14:textId="556C02E6" w:rsidR="003C5C23" w:rsidRPr="00363CE7" w:rsidRDefault="003C5C23" w:rsidP="00A81246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-Bringe die Bilder in die richtige Reihenfolge!</w:t>
      </w:r>
    </w:p>
    <w:p w14:paraId="2BB80374" w14:textId="4F468499" w:rsidR="003C5C23" w:rsidRPr="00363CE7" w:rsidRDefault="003C5C23" w:rsidP="00A81246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-Schreibe die Sätze unter das richtige Bild!</w:t>
      </w:r>
      <w:r w:rsidR="004B509C" w:rsidRPr="00363CE7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bookmarkStart w:id="25" w:name="_Hlk71660180"/>
      <w:r w:rsidR="006C0580" w:rsidRPr="00363CE7">
        <w:rPr>
          <w:rFonts w:ascii="Arial" w:hAnsi="Arial" w:cs="Arial"/>
          <w:sz w:val="24"/>
          <w:szCs w:val="24"/>
        </w:rPr>
        <w:t xml:space="preserve">  </w:t>
      </w:r>
      <w:r w:rsidR="00CC5F1E">
        <w:rPr>
          <w:rFonts w:ascii="Arial" w:hAnsi="Arial" w:cs="Arial"/>
          <w:sz w:val="24"/>
          <w:szCs w:val="24"/>
        </w:rPr>
        <w:t xml:space="preserve">                            </w: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B509C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End w:id="25"/>
    </w:p>
    <w:p w14:paraId="1790C6B6" w14:textId="2823F9F4" w:rsidR="001A0ED1" w:rsidRPr="00363CE7" w:rsidRDefault="001A0ED1" w:rsidP="00A81246">
      <w:pPr>
        <w:rPr>
          <w:rFonts w:ascii="Arial" w:hAnsi="Arial" w:cs="Arial"/>
          <w:b/>
          <w:bCs/>
          <w:sz w:val="24"/>
          <w:szCs w:val="24"/>
        </w:rPr>
      </w:pPr>
    </w:p>
    <w:p w14:paraId="0F91FA41" w14:textId="77777777" w:rsidR="00CC5F1E" w:rsidRDefault="00CC5F1E" w:rsidP="001A0ED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EC0A732" w14:textId="5F59B56D" w:rsidR="001A0ED1" w:rsidRPr="00363CE7" w:rsidRDefault="001A0ED1" w:rsidP="001A0ED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63CE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reitag, 21.5.21</w:t>
      </w:r>
    </w:p>
    <w:p w14:paraId="41CAA97E" w14:textId="6954785B" w:rsidR="00F4667F" w:rsidRPr="00363CE7" w:rsidRDefault="001A0ED1" w:rsidP="00F4667F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  <w:u w:val="single"/>
        </w:rPr>
        <w:t>Deutsch</w:t>
      </w:r>
      <w:r w:rsidRPr="00363CE7">
        <w:rPr>
          <w:rFonts w:ascii="Arial" w:hAnsi="Arial" w:cs="Arial"/>
          <w:sz w:val="24"/>
          <w:szCs w:val="24"/>
          <w:u w:val="single"/>
        </w:rPr>
        <w:t>:</w:t>
      </w:r>
      <w:r w:rsidRPr="00363CE7">
        <w:rPr>
          <w:rFonts w:ascii="Arial" w:hAnsi="Arial" w:cs="Arial"/>
          <w:sz w:val="24"/>
          <w:szCs w:val="24"/>
        </w:rPr>
        <w:t xml:space="preserve">       </w:t>
      </w:r>
      <w:r w:rsidR="00F4667F" w:rsidRPr="00363CE7">
        <w:rPr>
          <w:rFonts w:ascii="Arial" w:hAnsi="Arial" w:cs="Arial"/>
          <w:sz w:val="24"/>
          <w:szCs w:val="24"/>
        </w:rPr>
        <w:t xml:space="preserve">- </w:t>
      </w:r>
      <w:r w:rsidR="00F4667F" w:rsidRPr="00363CE7">
        <w:rPr>
          <w:rFonts w:ascii="Arial" w:hAnsi="Arial" w:cs="Arial"/>
          <w:b/>
          <w:bCs/>
          <w:sz w:val="24"/>
          <w:szCs w:val="24"/>
        </w:rPr>
        <w:t>Einführung neuer Buchstabe „V, v“</w:t>
      </w:r>
      <w:r w:rsidR="00F4667F" w:rsidRPr="00363CE7">
        <w:rPr>
          <w:rFonts w:ascii="Arial" w:hAnsi="Arial" w:cs="Arial"/>
          <w:sz w:val="24"/>
          <w:szCs w:val="24"/>
        </w:rPr>
        <w:t xml:space="preserve"> auch das Vogel-V genannt, </w:t>
      </w:r>
      <w:r w:rsidR="004B509C" w:rsidRPr="00363CE7">
        <w:rPr>
          <w:rFonts w:ascii="Arial" w:hAnsi="Arial" w:cs="Arial"/>
          <w:sz w:val="24"/>
          <w:szCs w:val="24"/>
        </w:rPr>
        <w:t xml:space="preserve">            </w:t>
      </w:r>
    </w:p>
    <w:p w14:paraId="397CAAC5" w14:textId="2201AA37" w:rsidR="00F4667F" w:rsidRPr="00363CE7" w:rsidRDefault="00F4667F" w:rsidP="00F4667F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 wird </w:t>
      </w:r>
      <w:r w:rsidRPr="00363CE7">
        <w:rPr>
          <w:rFonts w:ascii="Arial" w:hAnsi="Arial" w:cs="Arial"/>
          <w:b/>
          <w:bCs/>
          <w:sz w:val="24"/>
          <w:szCs w:val="24"/>
        </w:rPr>
        <w:t>wie „F, f“ oder wie „W, w“ gesprochen</w:t>
      </w:r>
    </w:p>
    <w:p w14:paraId="7EB02107" w14:textId="02078032" w:rsidR="00F4667F" w:rsidRPr="00363CE7" w:rsidRDefault="00F4667F" w:rsidP="00F4667F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- </w:t>
      </w:r>
      <w:proofErr w:type="spellStart"/>
      <w:r w:rsidRPr="00363CE7">
        <w:rPr>
          <w:rFonts w:ascii="Arial" w:hAnsi="Arial" w:cs="Arial"/>
          <w:b/>
          <w:bCs/>
          <w:sz w:val="24"/>
          <w:szCs w:val="24"/>
        </w:rPr>
        <w:t>Mimiheft</w:t>
      </w:r>
      <w:proofErr w:type="spellEnd"/>
      <w:r w:rsidRPr="00363CE7">
        <w:rPr>
          <w:rFonts w:ascii="Arial" w:hAnsi="Arial" w:cs="Arial"/>
          <w:b/>
          <w:bCs/>
          <w:sz w:val="24"/>
          <w:szCs w:val="24"/>
        </w:rPr>
        <w:t xml:space="preserve"> S.39 oben </w:t>
      </w:r>
      <w:r w:rsidRPr="00363CE7">
        <w:rPr>
          <w:rFonts w:ascii="Arial" w:hAnsi="Arial" w:cs="Arial"/>
          <w:sz w:val="24"/>
          <w:szCs w:val="24"/>
        </w:rPr>
        <w:t>Buchstabenform betrachten, Ähnlichkeit bei der Form mit „</w:t>
      </w:r>
      <w:proofErr w:type="spellStart"/>
      <w:proofErr w:type="gramStart"/>
      <w:r w:rsidRPr="00363CE7">
        <w:rPr>
          <w:rFonts w:ascii="Arial" w:hAnsi="Arial" w:cs="Arial"/>
          <w:sz w:val="24"/>
          <w:szCs w:val="24"/>
        </w:rPr>
        <w:t>W,w</w:t>
      </w:r>
      <w:proofErr w:type="spellEnd"/>
      <w:proofErr w:type="gramEnd"/>
      <w:r w:rsidRPr="00363CE7">
        <w:rPr>
          <w:rFonts w:ascii="Arial" w:hAnsi="Arial" w:cs="Arial"/>
          <w:sz w:val="24"/>
          <w:szCs w:val="24"/>
        </w:rPr>
        <w:t xml:space="preserve">“ vergleichen,  </w:t>
      </w:r>
    </w:p>
    <w:p w14:paraId="45F0051A" w14:textId="0E201C4A" w:rsidR="00F4667F" w:rsidRPr="00363CE7" w:rsidRDefault="00F4667F" w:rsidP="00F4667F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 nur mit einer Zuckertütenspitze</w:t>
      </w:r>
    </w:p>
    <w:p w14:paraId="24007E27" w14:textId="089701EB" w:rsidR="00F4667F" w:rsidRPr="00363CE7" w:rsidRDefault="00F4667F" w:rsidP="00F4667F">
      <w:pPr>
        <w:rPr>
          <w:rFonts w:ascii="Arial" w:hAnsi="Arial" w:cs="Arial"/>
          <w:b/>
          <w:bCs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-Buchstaben oben nachspuren, dann schreiben im Kästchen und in der Zeile</w:t>
      </w:r>
      <w:r w:rsidR="0026068A" w:rsidRPr="00363CE7">
        <w:rPr>
          <w:rFonts w:ascii="Arial" w:hAnsi="Arial" w:cs="Arial"/>
          <w:sz w:val="24"/>
          <w:szCs w:val="24"/>
        </w:rPr>
        <w:t>,</w:t>
      </w:r>
      <w:r w:rsidRPr="00363CE7">
        <w:rPr>
          <w:rFonts w:ascii="Arial" w:hAnsi="Arial" w:cs="Arial"/>
          <w:sz w:val="24"/>
          <w:szCs w:val="24"/>
        </w:rPr>
        <w:t xml:space="preserve"> </w:t>
      </w:r>
      <w:r w:rsidRPr="00363CE7">
        <w:rPr>
          <w:rFonts w:ascii="Arial" w:hAnsi="Arial" w:cs="Arial"/>
          <w:b/>
          <w:bCs/>
          <w:sz w:val="24"/>
          <w:szCs w:val="24"/>
        </w:rPr>
        <w:t xml:space="preserve">auf Schreibrichtung  </w:t>
      </w:r>
    </w:p>
    <w:p w14:paraId="41F4717D" w14:textId="24315BEE" w:rsidR="00F4667F" w:rsidRPr="00363CE7" w:rsidRDefault="00F4667F" w:rsidP="00F4667F">
      <w:pPr>
        <w:rPr>
          <w:rFonts w:ascii="Arial" w:hAnsi="Arial" w:cs="Arial"/>
          <w:b/>
          <w:bCs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</w:rPr>
        <w:t xml:space="preserve">                        achten</w:t>
      </w:r>
    </w:p>
    <w:p w14:paraId="12F101A6" w14:textId="5B5F08E1" w:rsidR="00F4667F" w:rsidRPr="00363CE7" w:rsidRDefault="00F4667F" w:rsidP="00F4667F">
      <w:pPr>
        <w:rPr>
          <w:rFonts w:ascii="Arial" w:hAnsi="Arial" w:cs="Arial"/>
          <w:b/>
          <w:bCs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363CE7">
        <w:rPr>
          <w:rFonts w:ascii="Arial" w:hAnsi="Arial" w:cs="Arial"/>
          <w:sz w:val="24"/>
          <w:szCs w:val="24"/>
        </w:rPr>
        <w:t xml:space="preserve">- Wörter darunter immer zuerst </w:t>
      </w:r>
      <w:r w:rsidRPr="00363CE7">
        <w:rPr>
          <w:rFonts w:ascii="Arial" w:hAnsi="Arial" w:cs="Arial"/>
          <w:b/>
          <w:bCs/>
          <w:sz w:val="24"/>
          <w:szCs w:val="24"/>
        </w:rPr>
        <w:t>lautieren</w:t>
      </w:r>
      <w:r w:rsidRPr="00363CE7">
        <w:rPr>
          <w:rFonts w:ascii="Arial" w:hAnsi="Arial" w:cs="Arial"/>
          <w:sz w:val="24"/>
          <w:szCs w:val="24"/>
        </w:rPr>
        <w:t xml:space="preserve">, dann Wort </w:t>
      </w:r>
      <w:r w:rsidRPr="00363CE7">
        <w:rPr>
          <w:rFonts w:ascii="Arial" w:hAnsi="Arial" w:cs="Arial"/>
          <w:b/>
          <w:bCs/>
          <w:sz w:val="24"/>
          <w:szCs w:val="24"/>
        </w:rPr>
        <w:t>sprechen,</w:t>
      </w:r>
      <w:r w:rsidRPr="00363CE7">
        <w:rPr>
          <w:rFonts w:ascii="Arial" w:hAnsi="Arial" w:cs="Arial"/>
          <w:sz w:val="24"/>
          <w:szCs w:val="24"/>
        </w:rPr>
        <w:t xml:space="preserve"> dann </w:t>
      </w:r>
      <w:r w:rsidRPr="00363CE7">
        <w:rPr>
          <w:rFonts w:ascii="Arial" w:hAnsi="Arial" w:cs="Arial"/>
          <w:b/>
          <w:bCs/>
          <w:sz w:val="24"/>
          <w:szCs w:val="24"/>
        </w:rPr>
        <w:t>schreiben</w:t>
      </w:r>
      <w:r w:rsidR="006C0580" w:rsidRPr="00363CE7"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="00CC5F1E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 w:rsidR="0041233F">
        <w:rPr>
          <w:rFonts w:ascii="Arial" w:hAnsi="Arial" w:cs="Arial"/>
          <w:b/>
          <w:bCs/>
          <w:sz w:val="24"/>
          <w:szCs w:val="24"/>
        </w:rPr>
        <w:t xml:space="preserve"> </w:t>
      </w:r>
      <w:r w:rsidR="006C0580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C0580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6C0580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3D95CEC4" w14:textId="67E493CD" w:rsidR="00F4667F" w:rsidRPr="00363CE7" w:rsidRDefault="00F4667F" w:rsidP="00F4667F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</w:rPr>
        <w:t xml:space="preserve">                      - </w:t>
      </w:r>
      <w:proofErr w:type="spellStart"/>
      <w:r w:rsidRPr="00363CE7">
        <w:rPr>
          <w:rFonts w:ascii="Arial" w:hAnsi="Arial" w:cs="Arial"/>
          <w:b/>
          <w:bCs/>
          <w:sz w:val="24"/>
          <w:szCs w:val="24"/>
        </w:rPr>
        <w:t>Mimiheft</w:t>
      </w:r>
      <w:proofErr w:type="spellEnd"/>
      <w:r w:rsidRPr="00363CE7">
        <w:rPr>
          <w:rFonts w:ascii="Arial" w:hAnsi="Arial" w:cs="Arial"/>
          <w:b/>
          <w:bCs/>
          <w:sz w:val="24"/>
          <w:szCs w:val="24"/>
        </w:rPr>
        <w:t xml:space="preserve"> S.39 unten, </w:t>
      </w:r>
      <w:r w:rsidRPr="00363CE7">
        <w:rPr>
          <w:rFonts w:ascii="Arial" w:hAnsi="Arial" w:cs="Arial"/>
          <w:sz w:val="24"/>
          <w:szCs w:val="24"/>
        </w:rPr>
        <w:t>gleiches Vorgehen beim kleinen Buchstaben</w:t>
      </w:r>
      <w:r w:rsidR="006C0580" w:rsidRPr="00363CE7">
        <w:rPr>
          <w:rFonts w:ascii="Arial" w:hAnsi="Arial" w:cs="Arial"/>
          <w:sz w:val="24"/>
          <w:szCs w:val="24"/>
        </w:rPr>
        <w:t xml:space="preserve">                                       </w:t>
      </w:r>
      <w:bookmarkStart w:id="26" w:name="_Hlk71660235"/>
      <w:r w:rsidR="00CC5F1E">
        <w:rPr>
          <w:rFonts w:ascii="Arial" w:hAnsi="Arial" w:cs="Arial"/>
          <w:sz w:val="24"/>
          <w:szCs w:val="24"/>
        </w:rPr>
        <w:t xml:space="preserve">                           </w:t>
      </w:r>
      <w:r w:rsidR="0041233F">
        <w:rPr>
          <w:rFonts w:ascii="Arial" w:hAnsi="Arial" w:cs="Arial"/>
          <w:sz w:val="24"/>
          <w:szCs w:val="24"/>
        </w:rPr>
        <w:t xml:space="preserve"> </w:t>
      </w:r>
      <w:r w:rsidR="006C0580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C0580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6C0580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End w:id="26"/>
    </w:p>
    <w:p w14:paraId="4AF4B808" w14:textId="77777777" w:rsidR="00D72DA9" w:rsidRPr="00363CE7" w:rsidRDefault="0026068A" w:rsidP="00D72DA9">
      <w:pPr>
        <w:rPr>
          <w:rFonts w:ascii="Arial" w:hAnsi="Arial" w:cs="Arial"/>
          <w:b/>
          <w:bCs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  <w:u w:val="single"/>
        </w:rPr>
        <w:t xml:space="preserve">Mathe: </w:t>
      </w:r>
      <w:r w:rsidRPr="00363CE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D72DA9" w:rsidRPr="00363CE7">
        <w:rPr>
          <w:rFonts w:ascii="Arial" w:hAnsi="Arial" w:cs="Arial"/>
          <w:sz w:val="24"/>
          <w:szCs w:val="24"/>
        </w:rPr>
        <w:t xml:space="preserve">-10 Plusaufgaben und 10 Minusaufgaben mit dem Ergebnis 10 im Kopf rechnen          </w:t>
      </w:r>
      <w:r w:rsidR="00D72DA9" w:rsidRPr="00363CE7">
        <w:rPr>
          <w:rFonts w:ascii="Arial" w:hAnsi="Arial" w:cs="Arial"/>
          <w:b/>
          <w:bCs/>
          <w:sz w:val="24"/>
          <w:szCs w:val="24"/>
        </w:rPr>
        <w:t>Zeit:</w:t>
      </w:r>
    </w:p>
    <w:p w14:paraId="5D722F4F" w14:textId="14D00474" w:rsidR="0026068A" w:rsidRPr="00363CE7" w:rsidRDefault="00D72DA9" w:rsidP="001A0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="0026068A" w:rsidRPr="00363CE7">
        <w:rPr>
          <w:rFonts w:ascii="Arial" w:hAnsi="Arial" w:cs="Arial"/>
          <w:b/>
          <w:bCs/>
          <w:sz w:val="24"/>
          <w:szCs w:val="24"/>
        </w:rPr>
        <w:t>-AH S.56/2,3</w:t>
      </w:r>
      <w:r w:rsidR="0026068A" w:rsidRPr="00363CE7">
        <w:rPr>
          <w:rFonts w:ascii="Arial" w:hAnsi="Arial" w:cs="Arial"/>
          <w:sz w:val="24"/>
          <w:szCs w:val="24"/>
        </w:rPr>
        <w:t xml:space="preserve"> nach Schrittfolge vom Vortag vorgehen</w:t>
      </w:r>
      <w:r w:rsidR="006C0580" w:rsidRPr="00363CE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CC5F1E">
        <w:rPr>
          <w:rFonts w:ascii="Arial" w:hAnsi="Arial" w:cs="Arial"/>
          <w:sz w:val="24"/>
          <w:szCs w:val="24"/>
        </w:rPr>
        <w:t xml:space="preserve">                           </w:t>
      </w:r>
      <w:r w:rsidR="0041233F">
        <w:rPr>
          <w:rFonts w:ascii="Arial" w:hAnsi="Arial" w:cs="Arial"/>
          <w:sz w:val="24"/>
          <w:szCs w:val="24"/>
        </w:rPr>
        <w:t xml:space="preserve"> </w:t>
      </w:r>
      <w:r w:rsidR="006C0580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C0580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6C0580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5E561FF8" w14:textId="77777777" w:rsidR="0026068A" w:rsidRPr="00363CE7" w:rsidRDefault="0026068A" w:rsidP="001A0ED1">
      <w:pPr>
        <w:rPr>
          <w:rFonts w:ascii="Arial" w:hAnsi="Arial" w:cs="Arial"/>
          <w:sz w:val="24"/>
          <w:szCs w:val="24"/>
        </w:rPr>
      </w:pPr>
    </w:p>
    <w:p w14:paraId="111824A0" w14:textId="77777777" w:rsidR="00CC5F1E" w:rsidRDefault="0026068A" w:rsidP="001A0ED1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  <w:u w:val="single"/>
        </w:rPr>
        <w:t>SU:</w:t>
      </w:r>
      <w:r w:rsidRPr="00363CE7">
        <w:rPr>
          <w:rFonts w:ascii="Arial" w:hAnsi="Arial" w:cs="Arial"/>
          <w:sz w:val="24"/>
          <w:szCs w:val="24"/>
        </w:rPr>
        <w:t xml:space="preserve">               </w:t>
      </w:r>
      <w:r w:rsidRPr="00363CE7">
        <w:rPr>
          <w:rFonts w:ascii="Arial" w:hAnsi="Arial" w:cs="Arial"/>
          <w:b/>
          <w:bCs/>
          <w:sz w:val="24"/>
          <w:szCs w:val="24"/>
        </w:rPr>
        <w:t>-kleines Heft „Im Straßenverkehr“</w:t>
      </w:r>
      <w:r w:rsidRPr="00363CE7">
        <w:rPr>
          <w:rFonts w:ascii="Arial" w:hAnsi="Arial" w:cs="Arial"/>
          <w:sz w:val="24"/>
          <w:szCs w:val="24"/>
        </w:rPr>
        <w:t xml:space="preserve"> verbinde auf der Seite mit den Verkehrsschildern das Bild mit den richtigen Namen. </w:t>
      </w:r>
    </w:p>
    <w:p w14:paraId="18859A06" w14:textId="77777777" w:rsidR="00CC5F1E" w:rsidRDefault="00CC5F1E" w:rsidP="001A0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6068A" w:rsidRPr="00363CE7">
        <w:rPr>
          <w:rFonts w:ascii="Arial" w:hAnsi="Arial" w:cs="Arial"/>
          <w:sz w:val="24"/>
          <w:szCs w:val="24"/>
        </w:rPr>
        <w:t>Male das Bild richtig aus. Findest du weitere Verkehrszeichen in deine Umgebung, male sie auf ein weißes Blatt.</w:t>
      </w:r>
      <w:r w:rsidR="006C0580" w:rsidRPr="00363C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bookmarkStart w:id="27" w:name="_Hlk71660301"/>
      <w:r>
        <w:rPr>
          <w:rFonts w:ascii="Arial" w:hAnsi="Arial" w:cs="Arial"/>
          <w:sz w:val="24"/>
          <w:szCs w:val="24"/>
        </w:rPr>
        <w:t xml:space="preserve"> </w:t>
      </w:r>
    </w:p>
    <w:p w14:paraId="2A4DF817" w14:textId="53504006" w:rsidR="0026068A" w:rsidRPr="00CC5F1E" w:rsidRDefault="00CC5F1E" w:rsidP="001A0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6C0580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C0580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6C0580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End w:id="27"/>
    </w:p>
    <w:p w14:paraId="563FBFA6" w14:textId="77777777" w:rsidR="003C5C23" w:rsidRPr="00363CE7" w:rsidRDefault="0026068A" w:rsidP="001A0ED1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363CE7">
        <w:rPr>
          <w:rFonts w:ascii="Arial" w:hAnsi="Arial" w:cs="Arial"/>
          <w:sz w:val="24"/>
          <w:szCs w:val="24"/>
        </w:rPr>
        <w:t xml:space="preserve">   </w:t>
      </w:r>
      <w:r w:rsidRPr="00363CE7">
        <w:rPr>
          <w:rFonts w:ascii="Arial" w:hAnsi="Arial" w:cs="Arial"/>
          <w:b/>
          <w:bCs/>
          <w:sz w:val="24"/>
          <w:szCs w:val="24"/>
        </w:rPr>
        <w:t>-Arbeitsblatt „Verhalten an der Ampel“</w:t>
      </w:r>
      <w:r w:rsidRPr="00363CE7">
        <w:rPr>
          <w:rFonts w:ascii="Arial" w:hAnsi="Arial" w:cs="Arial"/>
          <w:sz w:val="24"/>
          <w:szCs w:val="24"/>
        </w:rPr>
        <w:t xml:space="preserve"> lesen oder vorlesen lassen,</w:t>
      </w:r>
      <w:r w:rsidR="003C5C23" w:rsidRPr="00363CE7">
        <w:rPr>
          <w:rFonts w:ascii="Arial" w:hAnsi="Arial" w:cs="Arial"/>
          <w:sz w:val="24"/>
          <w:szCs w:val="24"/>
        </w:rPr>
        <w:t xml:space="preserve"> löse die Aufgaben 1 und 3, die </w:t>
      </w:r>
    </w:p>
    <w:p w14:paraId="577C73A9" w14:textId="77777777" w:rsidR="00CC5F1E" w:rsidRDefault="003C5C23" w:rsidP="001A0ED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Nummer 2 ist freiwillig</w:t>
      </w:r>
      <w:r w:rsidR="006C0580" w:rsidRPr="00363CE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CC5F1E">
        <w:rPr>
          <w:rFonts w:ascii="Arial" w:hAnsi="Arial" w:cs="Arial"/>
          <w:sz w:val="24"/>
          <w:szCs w:val="24"/>
        </w:rPr>
        <w:t xml:space="preserve">                             </w:t>
      </w:r>
      <w:r w:rsidR="006C0580" w:rsidRPr="00363CE7">
        <w:rPr>
          <w:rFonts w:ascii="Arial" w:hAnsi="Arial" w:cs="Arial"/>
          <w:sz w:val="24"/>
          <w:szCs w:val="24"/>
        </w:rPr>
        <w:t xml:space="preserve">   </w:t>
      </w:r>
      <w:r w:rsidR="006C0580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C0580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6C0580" w:rsidRPr="00363CE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00313FA1" w14:textId="77777777" w:rsidR="00CC5F1E" w:rsidRDefault="00CC5F1E" w:rsidP="001A0ED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413D471" w14:textId="77777777" w:rsidR="00D72DA9" w:rsidRDefault="00D72DA9" w:rsidP="001A0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14:paraId="0738C436" w14:textId="5472A863" w:rsidR="001A0ED1" w:rsidRPr="00CC5F1E" w:rsidRDefault="00D72DA9" w:rsidP="001A0ED1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</w:t>
      </w:r>
      <w:r w:rsidR="003C5C23" w:rsidRPr="00363CE7">
        <w:rPr>
          <w:rFonts w:ascii="Arial" w:hAnsi="Arial" w:cs="Arial"/>
          <w:sz w:val="24"/>
          <w:szCs w:val="24"/>
        </w:rPr>
        <w:t>Wer Sachunterricht nicht ganz schafft, kann diese Aufgaben auch teilweise auf nächste Woche</w:t>
      </w:r>
      <w:r w:rsidR="0026068A" w:rsidRPr="00363CE7">
        <w:rPr>
          <w:rFonts w:ascii="Arial" w:hAnsi="Arial" w:cs="Arial"/>
          <w:sz w:val="24"/>
          <w:szCs w:val="24"/>
        </w:rPr>
        <w:t xml:space="preserve"> </w:t>
      </w:r>
      <w:r w:rsidR="003C5C23" w:rsidRPr="00363CE7">
        <w:rPr>
          <w:rFonts w:ascii="Arial" w:hAnsi="Arial" w:cs="Arial"/>
          <w:sz w:val="24"/>
          <w:szCs w:val="24"/>
        </w:rPr>
        <w:t>verschieben.</w:t>
      </w:r>
      <w:r w:rsidR="0026068A" w:rsidRPr="00363CE7">
        <w:rPr>
          <w:rFonts w:ascii="Arial" w:hAnsi="Arial" w:cs="Arial"/>
          <w:sz w:val="24"/>
          <w:szCs w:val="24"/>
        </w:rPr>
        <w:t xml:space="preserve">  </w:t>
      </w:r>
    </w:p>
    <w:p w14:paraId="20EE0CC5" w14:textId="676CAD51" w:rsidR="00A81246" w:rsidRPr="00363CE7" w:rsidRDefault="00A81246" w:rsidP="000D2928">
      <w:pPr>
        <w:rPr>
          <w:rFonts w:ascii="Arial" w:hAnsi="Arial" w:cs="Arial"/>
          <w:b/>
          <w:bCs/>
          <w:sz w:val="24"/>
          <w:szCs w:val="24"/>
        </w:rPr>
      </w:pPr>
    </w:p>
    <w:p w14:paraId="4F41EEC4" w14:textId="16AED041" w:rsidR="00A81246" w:rsidRPr="00363CE7" w:rsidRDefault="006C0580" w:rsidP="000D2928">
      <w:pPr>
        <w:rPr>
          <w:rFonts w:ascii="Arial" w:hAnsi="Arial" w:cs="Arial"/>
          <w:b/>
          <w:bCs/>
          <w:sz w:val="24"/>
          <w:szCs w:val="24"/>
        </w:rPr>
      </w:pPr>
      <w:r w:rsidRPr="00363CE7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CC5F1E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363CE7">
        <w:rPr>
          <w:rFonts w:ascii="Arial" w:hAnsi="Arial" w:cs="Arial"/>
          <w:b/>
          <w:bCs/>
          <w:sz w:val="24"/>
          <w:szCs w:val="24"/>
        </w:rPr>
        <w:t>Das war sicher eine anstrengende Woche, jetzt wünsche ich allen schöne Pfingsten!</w:t>
      </w:r>
    </w:p>
    <w:p w14:paraId="5313DA71" w14:textId="77777777" w:rsidR="00D658EC" w:rsidRPr="00363CE7" w:rsidRDefault="00296810" w:rsidP="000D2928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</w:t>
      </w:r>
      <w:r w:rsidR="009476CA" w:rsidRPr="00363CE7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14:paraId="34574570" w14:textId="5E5D26EF" w:rsidR="009476CA" w:rsidRPr="00363CE7" w:rsidRDefault="00D658EC" w:rsidP="000D2928">
      <w:pPr>
        <w:rPr>
          <w:rFonts w:ascii="Arial" w:hAnsi="Arial" w:cs="Arial"/>
          <w:sz w:val="24"/>
          <w:szCs w:val="24"/>
        </w:rPr>
      </w:pPr>
      <w:r w:rsidRPr="00363CE7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CC5F1E">
        <w:rPr>
          <w:rFonts w:ascii="Arial" w:hAnsi="Arial" w:cs="Arial"/>
          <w:sz w:val="24"/>
          <w:szCs w:val="24"/>
        </w:rPr>
        <w:t xml:space="preserve">                  </w:t>
      </w:r>
      <w:r w:rsidRPr="00363CE7">
        <w:rPr>
          <w:rFonts w:ascii="Arial" w:hAnsi="Arial" w:cs="Arial"/>
          <w:sz w:val="24"/>
          <w:szCs w:val="24"/>
        </w:rPr>
        <w:t xml:space="preserve">   </w:t>
      </w:r>
      <w:r w:rsidR="009476CA" w:rsidRPr="00363CE7">
        <w:rPr>
          <w:rFonts w:ascii="Arial" w:hAnsi="Arial" w:cs="Arial"/>
          <w:sz w:val="24"/>
          <w:szCs w:val="24"/>
        </w:rPr>
        <w:t xml:space="preserve"> </w:t>
      </w:r>
      <w:r w:rsidR="009476CA" w:rsidRPr="00363CE7">
        <w:rPr>
          <w:noProof/>
          <w:sz w:val="24"/>
          <w:szCs w:val="24"/>
        </w:rPr>
        <w:drawing>
          <wp:inline distT="0" distB="0" distL="0" distR="0" wp14:anchorId="76DC4AB2" wp14:editId="7C2A9515">
            <wp:extent cx="2686050" cy="1714500"/>
            <wp:effectExtent l="0" t="0" r="0" b="0"/>
            <wp:docPr id="5" name="Bild 5" descr="Bildergebnis für frühlingsbilder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frühlingsbilder kostenl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6CA" w:rsidRPr="00363CE7" w:rsidSect="009B171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108"/>
    <w:multiLevelType w:val="hybridMultilevel"/>
    <w:tmpl w:val="5E4ACEDE"/>
    <w:lvl w:ilvl="0" w:tplc="4F14311C">
      <w:start w:val="17"/>
      <w:numFmt w:val="bullet"/>
      <w:lvlText w:val="-"/>
      <w:lvlJc w:val="left"/>
      <w:pPr>
        <w:ind w:left="2145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2C394761"/>
    <w:multiLevelType w:val="hybridMultilevel"/>
    <w:tmpl w:val="55506152"/>
    <w:lvl w:ilvl="0" w:tplc="1EA053C6">
      <w:start w:val="17"/>
      <w:numFmt w:val="bullet"/>
      <w:lvlText w:val="-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2E800D7F"/>
    <w:multiLevelType w:val="hybridMultilevel"/>
    <w:tmpl w:val="D7DA6E36"/>
    <w:lvl w:ilvl="0" w:tplc="290CF84A">
      <w:start w:val="17"/>
      <w:numFmt w:val="bullet"/>
      <w:lvlText w:val="-"/>
      <w:lvlJc w:val="left"/>
      <w:pPr>
        <w:ind w:left="2145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31036C99"/>
    <w:multiLevelType w:val="hybridMultilevel"/>
    <w:tmpl w:val="71F89320"/>
    <w:lvl w:ilvl="0" w:tplc="76D4087A">
      <w:start w:val="17"/>
      <w:numFmt w:val="bullet"/>
      <w:lvlText w:val="-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31E139FA"/>
    <w:multiLevelType w:val="hybridMultilevel"/>
    <w:tmpl w:val="8CD2D6C0"/>
    <w:lvl w:ilvl="0" w:tplc="9DA42F64">
      <w:start w:val="17"/>
      <w:numFmt w:val="bullet"/>
      <w:lvlText w:val="-"/>
      <w:lvlJc w:val="left"/>
      <w:pPr>
        <w:ind w:left="1995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3D1175A0"/>
    <w:multiLevelType w:val="hybridMultilevel"/>
    <w:tmpl w:val="768C4EAC"/>
    <w:lvl w:ilvl="0" w:tplc="DB480A54">
      <w:start w:val="17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8454798"/>
    <w:multiLevelType w:val="hybridMultilevel"/>
    <w:tmpl w:val="FFE80490"/>
    <w:lvl w:ilvl="0" w:tplc="CCF8C472">
      <w:start w:val="17"/>
      <w:numFmt w:val="bullet"/>
      <w:lvlText w:val="-"/>
      <w:lvlJc w:val="left"/>
      <w:pPr>
        <w:ind w:left="2085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 w15:restartNumberingAfterBreak="0">
    <w:nsid w:val="6AA62A24"/>
    <w:multiLevelType w:val="hybridMultilevel"/>
    <w:tmpl w:val="A42EF930"/>
    <w:lvl w:ilvl="0" w:tplc="69B00CBA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64"/>
    <w:rsid w:val="00025D52"/>
    <w:rsid w:val="000D2928"/>
    <w:rsid w:val="00172091"/>
    <w:rsid w:val="00175A56"/>
    <w:rsid w:val="001A0ED1"/>
    <w:rsid w:val="0026068A"/>
    <w:rsid w:val="00294EDF"/>
    <w:rsid w:val="00296810"/>
    <w:rsid w:val="00363CE7"/>
    <w:rsid w:val="003C5C23"/>
    <w:rsid w:val="003F7BFA"/>
    <w:rsid w:val="0041233F"/>
    <w:rsid w:val="004B509C"/>
    <w:rsid w:val="00600D3C"/>
    <w:rsid w:val="00616DC5"/>
    <w:rsid w:val="0065346F"/>
    <w:rsid w:val="006A1962"/>
    <w:rsid w:val="006C0580"/>
    <w:rsid w:val="006E0F64"/>
    <w:rsid w:val="00790379"/>
    <w:rsid w:val="00846316"/>
    <w:rsid w:val="00846C02"/>
    <w:rsid w:val="009476CA"/>
    <w:rsid w:val="009B1715"/>
    <w:rsid w:val="00A81246"/>
    <w:rsid w:val="00AE507D"/>
    <w:rsid w:val="00B75FAA"/>
    <w:rsid w:val="00BE54D0"/>
    <w:rsid w:val="00BF29AE"/>
    <w:rsid w:val="00CC5F1E"/>
    <w:rsid w:val="00D45604"/>
    <w:rsid w:val="00D658EC"/>
    <w:rsid w:val="00D72DA9"/>
    <w:rsid w:val="00EF29D7"/>
    <w:rsid w:val="00F4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1E08"/>
  <w15:chartTrackingRefBased/>
  <w15:docId w15:val="{DAEFD745-81AB-485C-A0CD-C7EDCE94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783-EB61-47D1-80A2-102351BD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9</Words>
  <Characters>9068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und Katrin Decker</dc:creator>
  <cp:keywords/>
  <dc:description/>
  <cp:lastModifiedBy>Grundschule Neustadt</cp:lastModifiedBy>
  <cp:revision>2</cp:revision>
  <cp:lastPrinted>2021-05-12T06:30:00Z</cp:lastPrinted>
  <dcterms:created xsi:type="dcterms:W3CDTF">2021-05-12T06:31:00Z</dcterms:created>
  <dcterms:modified xsi:type="dcterms:W3CDTF">2021-05-12T06:31:00Z</dcterms:modified>
</cp:coreProperties>
</file>